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18FB" w14:textId="1FBADB7A" w:rsidR="000925E0" w:rsidRDefault="000925E0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25E0" w:rsidRPr="00125F1C" w14:paraId="0A70A45A" w14:textId="77777777" w:rsidTr="000925E0">
        <w:trPr>
          <w:trHeight w:val="403"/>
        </w:trPr>
        <w:tc>
          <w:tcPr>
            <w:tcW w:w="97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0FB2C" w14:textId="32DB7929" w:rsidR="000925E0" w:rsidRPr="00973C32" w:rsidRDefault="000925E0" w:rsidP="00090577">
            <w:pPr>
              <w:spacing w:line="276" w:lineRule="auto"/>
              <w:jc w:val="center"/>
              <w:rPr>
                <w:rFonts w:ascii="Arial" w:eastAsia="Verdana" w:hAnsi="Arial" w:cs="Arial"/>
                <w:b/>
                <w:bCs/>
                <w:smallCaps/>
                <w:position w:val="-2"/>
              </w:rPr>
            </w:pPr>
            <w:r w:rsidRPr="00973C32">
              <w:rPr>
                <w:rFonts w:cstheme="minorHAnsi"/>
              </w:rPr>
              <w:br w:type="page"/>
            </w:r>
            <w:r w:rsidRPr="00973C32">
              <w:rPr>
                <w:rFonts w:cstheme="minorHAnsi"/>
              </w:rPr>
              <w:br w:type="page"/>
            </w:r>
            <w:r w:rsidRPr="00973C32">
              <w:rPr>
                <w:rFonts w:ascii="Arial" w:eastAsia="Verdana" w:hAnsi="Arial" w:cs="Arial"/>
                <w:b/>
                <w:bCs/>
                <w:smallCaps/>
                <w:position w:val="-2"/>
              </w:rPr>
              <w:t>SCHEDA 2 – PROFILO DI SALUTE</w:t>
            </w:r>
          </w:p>
        </w:tc>
      </w:tr>
      <w:tr w:rsidR="000925E0" w:rsidRPr="00125F1C" w14:paraId="6EE8388D" w14:textId="77777777" w:rsidTr="00F239C4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5361EDAF" w14:textId="1F00D101" w:rsidR="000925E0" w:rsidRPr="00973C32" w:rsidRDefault="00A03017" w:rsidP="00F239C4">
            <w:pPr>
              <w:pStyle w:val="Standard"/>
              <w:rPr>
                <w:rFonts w:ascii="Arial" w:eastAsia="Verdana" w:hAnsi="Arial" w:cs="Arial"/>
                <w:b/>
                <w:bCs/>
                <w:smallCaps/>
                <w:position w:val="-2"/>
                <w:lang w:val="it-IT"/>
              </w:rPr>
            </w:pPr>
            <w:r>
              <w:rPr>
                <w:rFonts w:ascii="Arial" w:eastAsia="Verdana" w:hAnsi="Arial" w:cs="Arial"/>
                <w:b/>
                <w:bCs/>
                <w:smallCaps/>
                <w:position w:val="-2"/>
                <w:lang w:val="it-IT"/>
              </w:rPr>
              <w:t>A</w:t>
            </w:r>
            <w:proofErr w:type="spellStart"/>
            <w:r w:rsidRPr="00A03017">
              <w:rPr>
                <w:rFonts w:asciiTheme="minorHAnsi" w:eastAsia="Verdana" w:hAnsiTheme="minorHAnsi" w:cstheme="minorHAnsi"/>
                <w:b/>
                <w:bCs/>
                <w:smallCaps/>
                <w:position w:val="-2"/>
              </w:rPr>
              <w:t>nno</w:t>
            </w:r>
            <w:proofErr w:type="spellEnd"/>
          </w:p>
        </w:tc>
      </w:tr>
      <w:tr w:rsidR="00A03017" w:rsidRPr="00125F1C" w14:paraId="19B20B12" w14:textId="77777777" w:rsidTr="00F239C4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18413C46" w14:textId="1C83CF7B" w:rsidR="00A03017" w:rsidRPr="00973C32" w:rsidRDefault="00A03017" w:rsidP="00F239C4">
            <w:pPr>
              <w:pStyle w:val="Standard"/>
              <w:rPr>
                <w:rFonts w:ascii="Arial" w:eastAsia="Verdana" w:hAnsi="Arial" w:cs="Arial"/>
                <w:b/>
                <w:bCs/>
                <w:smallCaps/>
                <w:position w:val="-2"/>
                <w:lang w:val="it-IT"/>
              </w:rPr>
            </w:pPr>
            <w:r>
              <w:rPr>
                <w:rFonts w:ascii="Arial" w:eastAsia="Verdana" w:hAnsi="Arial" w:cs="Arial"/>
                <w:b/>
                <w:bCs/>
                <w:smallCaps/>
                <w:position w:val="-2"/>
                <w:lang w:val="it-IT"/>
              </w:rPr>
              <w:t>Id sede operativa</w:t>
            </w:r>
          </w:p>
        </w:tc>
      </w:tr>
      <w:tr w:rsidR="00A03017" w:rsidRPr="00125F1C" w14:paraId="6ED0980C" w14:textId="77777777" w:rsidTr="00F239C4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03A512D8" w14:textId="41F30B05" w:rsidR="00A03017" w:rsidRPr="00973C32" w:rsidRDefault="00A03017" w:rsidP="00F239C4">
            <w:pPr>
              <w:pStyle w:val="Standard"/>
              <w:rPr>
                <w:rFonts w:ascii="Arial" w:eastAsia="Verdana" w:hAnsi="Arial" w:cs="Arial"/>
                <w:b/>
                <w:bCs/>
                <w:smallCaps/>
                <w:position w:val="-2"/>
                <w:lang w:val="it-IT"/>
              </w:rPr>
            </w:pPr>
            <w:r>
              <w:rPr>
                <w:rFonts w:ascii="Arial" w:eastAsia="Verdana" w:hAnsi="Arial" w:cs="Arial"/>
                <w:b/>
                <w:bCs/>
                <w:smallCaps/>
                <w:position w:val="-2"/>
                <w:lang w:val="it-IT"/>
              </w:rPr>
              <w:t>Settore Attivi</w:t>
            </w:r>
            <w:r w:rsidR="00B808B7">
              <w:rPr>
                <w:rFonts w:ascii="Arial" w:eastAsia="Verdana" w:hAnsi="Arial" w:cs="Arial"/>
                <w:b/>
                <w:bCs/>
                <w:smallCaps/>
                <w:position w:val="-2"/>
                <w:lang w:val="it-IT"/>
              </w:rPr>
              <w:t>tà</w:t>
            </w:r>
            <w:r w:rsidR="00B808B7">
              <w:rPr>
                <w:rFonts w:eastAsia="Verdana" w:cs="Times New Roman"/>
                <w:b/>
                <w:bCs/>
                <w:smallCaps/>
                <w:position w:val="-2"/>
                <w:lang w:val="it-IT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smallCaps/>
                <w:position w:val="-2"/>
                <w:lang w:val="it-IT"/>
              </w:rPr>
              <w:t>Ateco</w:t>
            </w:r>
          </w:p>
        </w:tc>
      </w:tr>
      <w:tr w:rsidR="00B54E85" w:rsidRPr="00125F1C" w14:paraId="7FE4A1D8" w14:textId="77777777" w:rsidTr="00F145BB">
        <w:trPr>
          <w:trHeight w:val="403"/>
        </w:trPr>
        <w:tc>
          <w:tcPr>
            <w:tcW w:w="9748" w:type="dxa"/>
            <w:shd w:val="clear" w:color="auto" w:fill="FFF2CC" w:themeFill="accent4" w:themeFillTint="33"/>
            <w:vAlign w:val="center"/>
          </w:tcPr>
          <w:p w14:paraId="640DC8FE" w14:textId="0DE6C79A" w:rsidR="00B54E85" w:rsidRPr="00B54E85" w:rsidRDefault="00B54E85" w:rsidP="00F239C4">
            <w:pPr>
              <w:pStyle w:val="Standard"/>
              <w:rPr>
                <w:rStyle w:val="A2"/>
                <w:rFonts w:ascii="Arial" w:hAnsi="Arial" w:cs="Arial"/>
                <w:b/>
                <w:bCs/>
                <w:szCs w:val="20"/>
                <w:lang w:val="it-IT"/>
              </w:rPr>
            </w:pPr>
            <w:r w:rsidRPr="00B54E85">
              <w:rPr>
                <w:rStyle w:val="A2"/>
                <w:rFonts w:ascii="Arial" w:hAnsi="Arial" w:cs="Arial"/>
                <w:b/>
                <w:bCs/>
                <w:szCs w:val="20"/>
                <w:lang w:val="it-IT"/>
              </w:rPr>
              <w:t>PERSONALE (DATO AL 31/12 ANNO PRECEDENTE)</w:t>
            </w:r>
          </w:p>
        </w:tc>
      </w:tr>
      <w:tr w:rsidR="00F239C4" w:rsidRPr="00125F1C" w14:paraId="46D9CAC5" w14:textId="77777777" w:rsidTr="006A098B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36E8BF1B" w14:textId="71A08A56" w:rsidR="00D12973" w:rsidRPr="00973C32" w:rsidRDefault="00F239C4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 w:rsidRPr="00973C32">
              <w:rPr>
                <w:rStyle w:val="A2"/>
                <w:rFonts w:ascii="Arial" w:hAnsi="Arial" w:cs="Arial"/>
                <w:b/>
                <w:bCs/>
                <w:lang w:val="it-IT"/>
              </w:rPr>
              <w:t>Totale personale n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. ……..</w:t>
            </w:r>
            <w:r w:rsidR="00A03017">
              <w:rPr>
                <w:rStyle w:val="A2"/>
                <w:rFonts w:ascii="Arial" w:hAnsi="Arial" w:cs="Arial"/>
                <w:lang w:val="it-IT"/>
              </w:rPr>
              <w:t xml:space="preserve">       </w:t>
            </w:r>
            <w:r w:rsidR="006A098B" w:rsidRPr="00973C32">
              <w:rPr>
                <w:rStyle w:val="A2"/>
                <w:rFonts w:ascii="Arial" w:hAnsi="Arial" w:cs="Arial"/>
                <w:lang w:val="it-IT"/>
              </w:rPr>
              <w:t>uomini n……. donne n…….</w:t>
            </w:r>
          </w:p>
          <w:p w14:paraId="1D4B677F" w14:textId="77777777" w:rsidR="006A098B" w:rsidRPr="00973C32" w:rsidRDefault="006A098B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494F4DF1" w14:textId="6E76F60F" w:rsidR="006A098B" w:rsidRPr="00A03017" w:rsidRDefault="00D12973" w:rsidP="00F239C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 w:rsidRPr="00973C32">
              <w:rPr>
                <w:rStyle w:val="A2"/>
                <w:rFonts w:ascii="Arial" w:hAnsi="Arial" w:cs="Arial"/>
                <w:b/>
                <w:bCs/>
                <w:lang w:val="it-IT"/>
              </w:rPr>
              <w:t>Di cui a tempo indeterminato</w:t>
            </w:r>
            <w:r w:rsidR="00A03017">
              <w:rPr>
                <w:rStyle w:val="A2"/>
                <w:rFonts w:ascii="Arial" w:hAnsi="Arial" w:cs="Arial"/>
                <w:b/>
                <w:bCs/>
                <w:lang w:val="it-IT"/>
              </w:rPr>
              <w:t xml:space="preserve">   </w:t>
            </w:r>
            <w:r w:rsidR="006A098B" w:rsidRPr="00973C32">
              <w:rPr>
                <w:rStyle w:val="A2"/>
                <w:rFonts w:ascii="Arial" w:hAnsi="Arial" w:cs="Arial"/>
                <w:lang w:val="it-IT"/>
              </w:rPr>
              <w:t>uomini n……. donne n…….</w:t>
            </w:r>
          </w:p>
          <w:p w14:paraId="1E21D5B5" w14:textId="64CA8812" w:rsidR="00A03017" w:rsidRDefault="00D12973" w:rsidP="00D12973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 w:rsidRPr="00973C32">
              <w:rPr>
                <w:rStyle w:val="A2"/>
                <w:rFonts w:ascii="Arial" w:hAnsi="Arial" w:cs="Arial"/>
                <w:b/>
                <w:bCs/>
                <w:lang w:val="it-IT"/>
              </w:rPr>
              <w:t>Di cui a tempo determinato</w:t>
            </w:r>
            <w:r w:rsidR="00A03017">
              <w:rPr>
                <w:rStyle w:val="A2"/>
                <w:rFonts w:ascii="Arial" w:hAnsi="Arial" w:cs="Arial"/>
                <w:b/>
                <w:bCs/>
                <w:lang w:val="it-IT"/>
              </w:rPr>
              <w:t xml:space="preserve">     </w:t>
            </w:r>
            <w:r w:rsidR="006A098B" w:rsidRPr="00973C32">
              <w:rPr>
                <w:rStyle w:val="A2"/>
                <w:rFonts w:ascii="Arial" w:hAnsi="Arial" w:cs="Arial"/>
                <w:lang w:val="it-IT"/>
              </w:rPr>
              <w:t>uomini n……. donne n…….</w:t>
            </w:r>
          </w:p>
          <w:p w14:paraId="42F713C8" w14:textId="42882215" w:rsidR="00D12973" w:rsidRPr="00A03017" w:rsidRDefault="00D12973" w:rsidP="00F239C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 w:rsidRPr="00973C32">
              <w:rPr>
                <w:rStyle w:val="A2"/>
                <w:rFonts w:ascii="Arial" w:hAnsi="Arial" w:cs="Arial"/>
                <w:b/>
                <w:bCs/>
                <w:lang w:val="it-IT"/>
              </w:rPr>
              <w:t>Di cui con altri tipi di contratto</w:t>
            </w:r>
            <w:r w:rsidR="00A03017">
              <w:rPr>
                <w:rStyle w:val="A2"/>
                <w:rFonts w:ascii="Arial" w:hAnsi="Arial" w:cs="Arial"/>
                <w:b/>
                <w:bCs/>
                <w:lang w:val="it-IT"/>
              </w:rPr>
              <w:t xml:space="preserve">  </w:t>
            </w:r>
            <w:r w:rsidR="006A098B" w:rsidRPr="00973C32">
              <w:rPr>
                <w:rStyle w:val="A2"/>
                <w:rFonts w:ascii="Arial" w:hAnsi="Arial" w:cs="Arial"/>
                <w:lang w:val="it-IT"/>
              </w:rPr>
              <w:t>uomini n……. donne n…….</w:t>
            </w:r>
          </w:p>
          <w:p w14:paraId="5B863631" w14:textId="001933D7" w:rsidR="00D12973" w:rsidRPr="00973C32" w:rsidRDefault="00D12973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</w:tc>
      </w:tr>
      <w:tr w:rsidR="006A098B" w:rsidRPr="00125F1C" w14:paraId="482417D9" w14:textId="77777777" w:rsidTr="00E7430A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127376A2" w14:textId="77777777" w:rsidR="006A098B" w:rsidRPr="00973C32" w:rsidRDefault="006A098B" w:rsidP="00F239C4">
            <w:pPr>
              <w:pStyle w:val="Standard"/>
              <w:rPr>
                <w:rFonts w:ascii="Arial" w:eastAsia="Calibri" w:hAnsi="Arial" w:cs="Arial"/>
                <w:sz w:val="20"/>
                <w:szCs w:val="20"/>
              </w:rPr>
            </w:pPr>
            <w:r w:rsidRPr="00333E5B">
              <w:rPr>
                <w:rStyle w:val="A2"/>
                <w:rFonts w:ascii="Arial" w:hAnsi="Arial" w:cs="Arial"/>
                <w:b/>
                <w:bCs/>
                <w:lang w:val="it-IT"/>
              </w:rPr>
              <w:t xml:space="preserve">Presenza di personale straniero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  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3B2D2BE2" w14:textId="77777777" w:rsidR="006A098B" w:rsidRPr="00973C32" w:rsidRDefault="006A098B" w:rsidP="00F239C4">
            <w:pPr>
              <w:pStyle w:val="Standard"/>
              <w:rPr>
                <w:rStyle w:val="A2"/>
                <w:rFonts w:ascii="Arial" w:hAnsi="Arial" w:cs="Arial"/>
              </w:rPr>
            </w:pPr>
          </w:p>
          <w:p w14:paraId="32CC9A35" w14:textId="234EABE4" w:rsidR="006A098B" w:rsidRPr="00973C32" w:rsidRDefault="006A098B" w:rsidP="006A098B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 w:rsidRPr="00973C32">
              <w:rPr>
                <w:rStyle w:val="A2"/>
                <w:rFonts w:ascii="Arial" w:hAnsi="Arial" w:cs="Arial"/>
                <w:lang w:val="it-IT"/>
              </w:rPr>
              <w:t>Se si   uomini n……. donne n…….</w:t>
            </w:r>
          </w:p>
          <w:p w14:paraId="6E44ABEF" w14:textId="77777777" w:rsidR="006A098B" w:rsidRPr="00973C32" w:rsidRDefault="006A098B" w:rsidP="006A098B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70869506" w14:textId="4F43D873" w:rsidR="00E7430A" w:rsidRPr="00973C32" w:rsidRDefault="00E7430A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 w:rsidRPr="00973C32">
              <w:rPr>
                <w:rStyle w:val="A2"/>
                <w:rFonts w:ascii="Arial" w:hAnsi="Arial" w:cs="Arial"/>
                <w:lang w:val="it-IT"/>
              </w:rPr>
              <w:t>Stati di provenienza</w:t>
            </w:r>
            <w:r w:rsidR="00973C32" w:rsidRPr="00973C32">
              <w:rPr>
                <w:rStyle w:val="A2"/>
                <w:rFonts w:ascii="Arial" w:hAnsi="Arial" w:cs="Arial"/>
                <w:lang w:val="it-IT"/>
              </w:rPr>
              <w:t>:</w:t>
            </w:r>
          </w:p>
          <w:p w14:paraId="62F41059" w14:textId="5BFF69B1" w:rsidR="00E7430A" w:rsidRPr="00973C32" w:rsidRDefault="00E7430A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</w:tc>
      </w:tr>
      <w:tr w:rsidR="00E7430A" w:rsidRPr="00125F1C" w14:paraId="410311EF" w14:textId="77777777" w:rsidTr="00E7430A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0E93391F" w14:textId="371F2080" w:rsidR="00E7430A" w:rsidRPr="00973C32" w:rsidRDefault="00E7430A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 w:rsidRPr="00333E5B">
              <w:rPr>
                <w:rStyle w:val="A2"/>
                <w:rFonts w:ascii="Arial" w:hAnsi="Arial" w:cs="Arial"/>
                <w:b/>
                <w:bCs/>
                <w:lang w:val="it-IT"/>
              </w:rPr>
              <w:t>Presenza di personale con disabilità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:</w:t>
            </w:r>
            <w:r w:rsidR="0052021E" w:rsidRPr="00973C32">
              <w:rPr>
                <w:rStyle w:val="A2"/>
                <w:rFonts w:ascii="Arial" w:hAnsi="Arial" w:cs="Arial"/>
                <w:lang w:val="it-IT"/>
              </w:rPr>
              <w:t xml:space="preserve"> si </w:t>
            </w:r>
            <w:r w:rsidR="0052021E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52021E"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52021E"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52021E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</w:tc>
      </w:tr>
      <w:tr w:rsidR="00E7430A" w:rsidRPr="00125F1C" w14:paraId="6570B3A5" w14:textId="77777777" w:rsidTr="00E7430A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32C90926" w14:textId="2B6D84F6" w:rsidR="00E7430A" w:rsidRPr="00973C32" w:rsidRDefault="00E7430A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 w:rsidRPr="00333E5B">
              <w:rPr>
                <w:rStyle w:val="A2"/>
                <w:rFonts w:ascii="Arial" w:hAnsi="Arial" w:cs="Arial"/>
                <w:b/>
                <w:bCs/>
                <w:lang w:val="it-IT"/>
              </w:rPr>
              <w:t>Presenza di turnisti</w:t>
            </w:r>
            <w:r w:rsidR="0052021E" w:rsidRPr="00973C32">
              <w:rPr>
                <w:rStyle w:val="A2"/>
                <w:rFonts w:ascii="Arial" w:hAnsi="Arial" w:cs="Arial"/>
                <w:lang w:val="it-IT"/>
              </w:rPr>
              <w:t xml:space="preserve"> si </w:t>
            </w:r>
            <w:r w:rsidR="0052021E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52021E"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52021E"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52021E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</w:tc>
      </w:tr>
      <w:tr w:rsidR="00E7430A" w:rsidRPr="00125F1C" w14:paraId="7C9ECB34" w14:textId="77777777" w:rsidTr="0052021E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064A227E" w14:textId="1F55140E" w:rsidR="00E7430A" w:rsidRPr="00973C32" w:rsidRDefault="00E7430A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 w:rsidRPr="00333E5B">
              <w:rPr>
                <w:rStyle w:val="A2"/>
                <w:rFonts w:ascii="Arial" w:hAnsi="Arial" w:cs="Arial"/>
                <w:b/>
                <w:bCs/>
                <w:lang w:val="it-IT"/>
              </w:rPr>
              <w:t>Possibilità di lavoro agile/a distanza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 (s</w:t>
            </w:r>
            <w:r w:rsidR="0052021E" w:rsidRPr="00973C32">
              <w:rPr>
                <w:rStyle w:val="A2"/>
                <w:rFonts w:ascii="Arial" w:hAnsi="Arial" w:cs="Arial"/>
                <w:lang w:val="it-IT"/>
              </w:rPr>
              <w:t>m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art working, telelavoro)</w:t>
            </w:r>
            <w:r w:rsidR="0052021E" w:rsidRPr="00973C32">
              <w:rPr>
                <w:rStyle w:val="A2"/>
                <w:rFonts w:ascii="Arial" w:hAnsi="Arial" w:cs="Arial"/>
                <w:lang w:val="it-IT"/>
              </w:rPr>
              <w:t xml:space="preserve">  si </w:t>
            </w:r>
            <w:r w:rsidR="0052021E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52021E"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52021E"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52021E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77EDCF63" w14:textId="77777777" w:rsidR="0052021E" w:rsidRPr="00973C32" w:rsidRDefault="0052021E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308813A3" w14:textId="3AC12315" w:rsidR="00973C32" w:rsidRPr="00973C32" w:rsidRDefault="0052021E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 w:rsidRPr="00973C32">
              <w:rPr>
                <w:rStyle w:val="A2"/>
                <w:rFonts w:ascii="Arial" w:hAnsi="Arial" w:cs="Arial"/>
                <w:lang w:val="it-IT"/>
              </w:rPr>
              <w:t>Se sì:</w:t>
            </w:r>
            <w:r w:rsidR="00973C32" w:rsidRPr="00973C32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percentuale di lavoratori a distanza……..</w:t>
            </w:r>
          </w:p>
          <w:p w14:paraId="3C4134EF" w14:textId="77777777" w:rsidR="00973C32" w:rsidRPr="00973C32" w:rsidRDefault="00973C32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543E7F19" w14:textId="6B8FB35C" w:rsidR="0052021E" w:rsidRPr="00973C32" w:rsidRDefault="0052021E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</w:tc>
      </w:tr>
      <w:tr w:rsidR="0052021E" w:rsidRPr="00125F1C" w14:paraId="12555597" w14:textId="77777777" w:rsidTr="00973C32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3A40FAA1" w14:textId="77777777" w:rsidR="0052021E" w:rsidRDefault="00973C32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 w:rsidRPr="00333E5B">
              <w:rPr>
                <w:rStyle w:val="A2"/>
                <w:rFonts w:ascii="Arial" w:hAnsi="Arial" w:cs="Arial"/>
                <w:b/>
                <w:bCs/>
                <w:lang w:val="it-IT"/>
              </w:rPr>
              <w:t>Fasce di età del personale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:</w:t>
            </w:r>
          </w:p>
          <w:p w14:paraId="4378F4D5" w14:textId="010EC937" w:rsidR="00973C32" w:rsidRPr="00973C32" w:rsidRDefault="00973C32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15-24 n….        25-34 n….       35-49 n…...     50-59…..      oltre 69…</w:t>
            </w:r>
          </w:p>
        </w:tc>
      </w:tr>
      <w:tr w:rsidR="00973C32" w:rsidRPr="00125F1C" w14:paraId="20CF922F" w14:textId="77777777" w:rsidTr="00333E5B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6D9A15DC" w14:textId="543FC8BA" w:rsidR="00973C32" w:rsidRDefault="00973C32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 w:rsidRPr="00333E5B">
              <w:rPr>
                <w:rStyle w:val="A2"/>
                <w:rFonts w:ascii="Arial" w:hAnsi="Arial" w:cs="Arial"/>
                <w:b/>
                <w:bCs/>
                <w:lang w:val="it-IT"/>
              </w:rPr>
              <w:t>Profili p</w:t>
            </w:r>
            <w:r w:rsidR="00333E5B" w:rsidRPr="00333E5B">
              <w:rPr>
                <w:rStyle w:val="A2"/>
                <w:rFonts w:ascii="Arial" w:hAnsi="Arial" w:cs="Arial"/>
                <w:b/>
                <w:bCs/>
                <w:lang w:val="it-IT"/>
              </w:rPr>
              <w:t>rofessionali</w:t>
            </w:r>
            <w:r w:rsidR="00333E5B">
              <w:rPr>
                <w:rStyle w:val="A2"/>
                <w:rFonts w:ascii="Arial" w:hAnsi="Arial" w:cs="Arial"/>
                <w:lang w:val="it-IT"/>
              </w:rPr>
              <w:t xml:space="preserve"> (escluso settore sanità e assistenza sociale)</w:t>
            </w:r>
          </w:p>
          <w:p w14:paraId="38D5604F" w14:textId="77777777" w:rsidR="00333E5B" w:rsidRDefault="00333E5B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2F4A0212" w14:textId="42CFE614" w:rsidR="00333E5B" w:rsidRPr="00973C32" w:rsidRDefault="00333E5B" w:rsidP="00333E5B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Dirigenti  n…….   di cui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uomini n……. donne n…….</w:t>
            </w:r>
          </w:p>
          <w:p w14:paraId="2F8A3414" w14:textId="59295483" w:rsidR="00333E5B" w:rsidRPr="00973C32" w:rsidRDefault="00333E5B" w:rsidP="00333E5B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Impiegati n…….  di cui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uomini n……. donne n…….</w:t>
            </w:r>
          </w:p>
          <w:p w14:paraId="1078BDA2" w14:textId="611D825F" w:rsidR="00333E5B" w:rsidRDefault="00333E5B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Operai n…….      di cui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uomini n……. donne n…….</w:t>
            </w:r>
          </w:p>
          <w:p w14:paraId="460AA102" w14:textId="742376E5" w:rsidR="00333E5B" w:rsidRPr="00973C32" w:rsidRDefault="00333E5B" w:rsidP="00A03017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</w:tc>
      </w:tr>
      <w:tr w:rsidR="00A03017" w:rsidRPr="00125F1C" w14:paraId="3A2FF812" w14:textId="77777777" w:rsidTr="00333E5B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090671B1" w14:textId="77777777" w:rsidR="00A03017" w:rsidRPr="00333E5B" w:rsidRDefault="00A03017" w:rsidP="00A03017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 w:rsidRPr="00333E5B">
              <w:rPr>
                <w:rStyle w:val="A2"/>
                <w:rFonts w:ascii="Arial" w:hAnsi="Arial" w:cs="Arial"/>
                <w:b/>
                <w:bCs/>
                <w:lang w:val="it-IT"/>
              </w:rPr>
              <w:t>Profili settore sanità e assistenza sociale</w:t>
            </w:r>
          </w:p>
          <w:p w14:paraId="574437B7" w14:textId="77777777" w:rsidR="00A03017" w:rsidRPr="00333E5B" w:rsidRDefault="00A03017" w:rsidP="00A03017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  <w:p w14:paraId="6F1A4BF5" w14:textId="77777777" w:rsidR="00A03017" w:rsidRPr="00973C32" w:rsidRDefault="00A03017" w:rsidP="00A03017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Dirigenti  amministrativi n…….   di cui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uomini n……. donne n…….</w:t>
            </w:r>
          </w:p>
          <w:p w14:paraId="5EE0E618" w14:textId="77777777" w:rsidR="00A03017" w:rsidRPr="00973C32" w:rsidRDefault="00A03017" w:rsidP="00A03017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Dirigenti medici e sanitari  n…….  di cui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uomini n……. donne n…….</w:t>
            </w:r>
          </w:p>
          <w:p w14:paraId="74E81CBA" w14:textId="77777777" w:rsidR="00A03017" w:rsidRPr="00973C32" w:rsidRDefault="00A03017" w:rsidP="00A03017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Comparto profili tecnico-sanitari - sociale n…….      di cui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uomini n……. donne n…….</w:t>
            </w:r>
          </w:p>
          <w:p w14:paraId="07A30F00" w14:textId="77777777" w:rsidR="00A03017" w:rsidRPr="00973C32" w:rsidRDefault="00A03017" w:rsidP="00A03017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Impiegati n…….  di cui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uomini n……. donne n…….</w:t>
            </w:r>
          </w:p>
          <w:p w14:paraId="15831731" w14:textId="77777777" w:rsidR="00A03017" w:rsidRDefault="00A03017" w:rsidP="00A03017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Operai n…….      di cui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uomini n……. donne n…….</w:t>
            </w:r>
          </w:p>
          <w:p w14:paraId="04A14711" w14:textId="77777777" w:rsidR="00A03017" w:rsidRPr="00333E5B" w:rsidRDefault="00A03017" w:rsidP="00F239C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  <w:tr w:rsidR="00333E5B" w:rsidRPr="00125F1C" w14:paraId="51043DF1" w14:textId="77777777" w:rsidTr="00A03017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272A2462" w14:textId="576A258C" w:rsidR="00333E5B" w:rsidRPr="00333E5B" w:rsidRDefault="00333E5B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 xml:space="preserve">Assenze per malattia </w:t>
            </w:r>
            <w:r>
              <w:rPr>
                <w:rStyle w:val="A2"/>
                <w:rFonts w:ascii="Arial" w:hAnsi="Arial" w:cs="Arial"/>
                <w:lang w:val="it-IT"/>
              </w:rPr>
              <w:t>(escluso settore sanità e assistenza sociale)</w:t>
            </w:r>
          </w:p>
          <w:p w14:paraId="1C40B231" w14:textId="77777777" w:rsidR="00333E5B" w:rsidRDefault="00333E5B" w:rsidP="00333E5B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4CA05096" w14:textId="3C3A1B93" w:rsidR="00333E5B" w:rsidRPr="00973C32" w:rsidRDefault="00333E5B" w:rsidP="00333E5B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Dirigenti  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uomini n…….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 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donne n…….</w:t>
            </w:r>
          </w:p>
          <w:p w14:paraId="3D405D70" w14:textId="12A2F4B7" w:rsidR="00333E5B" w:rsidRPr="00973C32" w:rsidRDefault="00333E5B" w:rsidP="00333E5B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Impiegati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uomini n…….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 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donne n…….</w:t>
            </w:r>
          </w:p>
          <w:p w14:paraId="5A9306AB" w14:textId="176942F3" w:rsidR="00333E5B" w:rsidRDefault="00333E5B" w:rsidP="00333E5B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Operai  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uomini n…….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 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donne n…….</w:t>
            </w:r>
          </w:p>
          <w:p w14:paraId="0D7B5F50" w14:textId="50DB4E96" w:rsidR="00333E5B" w:rsidRPr="00333E5B" w:rsidRDefault="00333E5B" w:rsidP="00F239C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  <w:tr w:rsidR="00A03017" w:rsidRPr="00125F1C" w14:paraId="28F62F07" w14:textId="77777777" w:rsidTr="00A03017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78D396C1" w14:textId="77777777" w:rsidR="00A03017" w:rsidRPr="00333E5B" w:rsidRDefault="00A03017" w:rsidP="00A03017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 xml:space="preserve">Assenze per malattia </w:t>
            </w:r>
            <w:r>
              <w:rPr>
                <w:rStyle w:val="A2"/>
                <w:rFonts w:ascii="Arial" w:hAnsi="Arial" w:cs="Arial"/>
                <w:lang w:val="it-IT"/>
              </w:rPr>
              <w:t>(settore sanità e assistenza sociale</w:t>
            </w:r>
          </w:p>
          <w:p w14:paraId="684B684A" w14:textId="77777777" w:rsidR="00A03017" w:rsidRDefault="00A03017" w:rsidP="00A03017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2FECDA97" w14:textId="77777777" w:rsidR="00A03017" w:rsidRDefault="00A03017" w:rsidP="00A03017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Dirigenti  amministrativi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uomini n…….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 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donne n…….</w:t>
            </w:r>
          </w:p>
          <w:p w14:paraId="2C8AA86D" w14:textId="77777777" w:rsidR="00A03017" w:rsidRPr="00973C32" w:rsidRDefault="00A03017" w:rsidP="00A03017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Dirigenti medici e sanitari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uomini n…….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 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donne n…….</w:t>
            </w:r>
          </w:p>
          <w:p w14:paraId="5E6C21B5" w14:textId="77777777" w:rsidR="00A03017" w:rsidRPr="00973C32" w:rsidRDefault="00A03017" w:rsidP="00A03017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Comparto profili tecnico-sanitari - sociale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uomini n…….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 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donne n…….</w:t>
            </w:r>
          </w:p>
          <w:p w14:paraId="7555FADC" w14:textId="77777777" w:rsidR="00A03017" w:rsidRPr="00973C32" w:rsidRDefault="00A03017" w:rsidP="00A03017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Impiegati n……. 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uomini n…….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 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donne n…….</w:t>
            </w:r>
          </w:p>
          <w:p w14:paraId="058A629F" w14:textId="7E85CF84" w:rsidR="00A03017" w:rsidRDefault="00A03017" w:rsidP="00A03017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Operai n…….     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uomini n…….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  giorni assenz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donne n…….</w:t>
            </w:r>
          </w:p>
        </w:tc>
      </w:tr>
      <w:tr w:rsidR="00A03017" w:rsidRPr="00125F1C" w14:paraId="028FE32F" w14:textId="77777777" w:rsidTr="00A03017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0FCE90A6" w14:textId="77777777" w:rsidR="00A03017" w:rsidRDefault="00A03017" w:rsidP="00F239C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  <w:tr w:rsidR="00A03017" w:rsidRPr="00125F1C" w14:paraId="165DF75C" w14:textId="77777777" w:rsidTr="00F145BB">
        <w:trPr>
          <w:trHeight w:val="403"/>
        </w:trPr>
        <w:tc>
          <w:tcPr>
            <w:tcW w:w="9748" w:type="dxa"/>
            <w:shd w:val="clear" w:color="auto" w:fill="FFF2CC" w:themeFill="accent4" w:themeFillTint="33"/>
            <w:vAlign w:val="center"/>
          </w:tcPr>
          <w:p w14:paraId="62B35F5A" w14:textId="1230D894" w:rsidR="00A03017" w:rsidRDefault="00A03017" w:rsidP="00F239C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CONTESTO ORGANIZZATIVO E STILI DI VITA - ALIMENTAZIONE</w:t>
            </w:r>
          </w:p>
        </w:tc>
      </w:tr>
      <w:tr w:rsidR="00A03017" w:rsidRPr="00125F1C" w14:paraId="2BBDB745" w14:textId="77777777" w:rsidTr="00A03017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7E1F9916" w14:textId="77777777" w:rsidR="00A03017" w:rsidRDefault="00A03017" w:rsidP="00F239C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Mensa aziendale</w:t>
            </w:r>
          </w:p>
          <w:p w14:paraId="337FE0BB" w14:textId="573DB6D0" w:rsidR="00A03017" w:rsidRPr="00A03017" w:rsidRDefault="00A03017" w:rsidP="00A03017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La sede è dotata di servizio mensa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  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4BDD3D4D" w14:textId="75B630D3" w:rsidR="00A03017" w:rsidRDefault="00A03017" w:rsidP="00A03017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Se sì, il servizio è gestito</w:t>
            </w:r>
          </w:p>
          <w:p w14:paraId="697C0111" w14:textId="5541D11A" w:rsidR="00A03017" w:rsidRDefault="00A03017" w:rsidP="00A03017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58FFA9CF" w14:textId="2AFB769D" w:rsidR="00A03017" w:rsidRPr="00A03017" w:rsidRDefault="00A03017" w:rsidP="00A03017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Direttamente dall’azienda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2F14E5E3" w14:textId="0D764400" w:rsidR="00A03017" w:rsidRPr="00A03017" w:rsidRDefault="00A03017" w:rsidP="00A03017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Da terzi mediante contratto d’appalto*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30E2AAB" w14:textId="0D1B5B91" w:rsidR="00A03017" w:rsidRDefault="00A03017" w:rsidP="00A03017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Con fornitura di pasti confezionati (catering)*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0D7EBCE" w14:textId="77777777" w:rsidR="00A03017" w:rsidRDefault="00A03017" w:rsidP="00A03017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</w:p>
          <w:p w14:paraId="10058D33" w14:textId="6D94798D" w:rsidR="00A03017" w:rsidRPr="00A03017" w:rsidRDefault="00A03017" w:rsidP="00A03017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>*se sì indicare fornitore…………………………………………</w:t>
            </w:r>
          </w:p>
          <w:p w14:paraId="23165B6A" w14:textId="018584E0" w:rsidR="00A03017" w:rsidRDefault="00A03017" w:rsidP="00F239C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  <w:tr w:rsidR="00A03017" w:rsidRPr="00125F1C" w14:paraId="58B5DB72" w14:textId="77777777" w:rsidTr="00311C22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1BAA901A" w14:textId="77777777" w:rsidR="00A03017" w:rsidRDefault="00A03017" w:rsidP="00F239C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Il menù della mensa prevede:</w:t>
            </w:r>
          </w:p>
          <w:p w14:paraId="7EE5362A" w14:textId="77777777" w:rsidR="00A03017" w:rsidRDefault="00A03017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5222E6CF" w14:textId="683CFE9E" w:rsidR="00A03017" w:rsidRDefault="00A03017" w:rsidP="00A03017">
            <w:pPr>
              <w:pStyle w:val="Standard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Frutta e verdura non sostituibile con altri dessert in caso di menù predefinito a costo standard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31CF5523" w14:textId="0349F079" w:rsidR="00A03017" w:rsidRPr="00A03017" w:rsidRDefault="00A03017" w:rsidP="00A03017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 w:rsidRPr="00A03017">
              <w:rPr>
                <w:rStyle w:val="A2"/>
                <w:rFonts w:ascii="Arial" w:hAnsi="Arial" w:cs="Arial"/>
                <w:lang w:val="it-IT"/>
              </w:rPr>
              <w:t>Offerta esclusiva di pane a ridotto contenuto di sale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*     </w:t>
            </w:r>
            <w:r w:rsidRPr="00A03017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A03017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A03017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A03017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080F833A" w14:textId="2DB79682" w:rsidR="00A03017" w:rsidRPr="00A03017" w:rsidRDefault="00A03017" w:rsidP="00A03017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Disponibilità di pane integrale     </w:t>
            </w:r>
            <w:r w:rsidRPr="00A03017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A03017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A03017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A03017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7715C460" w14:textId="16112B0D" w:rsidR="00A03017" w:rsidRPr="00A03017" w:rsidRDefault="00A03017" w:rsidP="00A03017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Utilizzo esclusivo di sale iodato     </w:t>
            </w:r>
            <w:r w:rsidRPr="00A03017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A03017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A03017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A03017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2BAD4AF8" w14:textId="5B54F048" w:rsidR="00A03017" w:rsidRPr="00A03017" w:rsidRDefault="00A03017" w:rsidP="00A03017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Possibilità di pasti per esigenze dietetiche specifiche (es. senza glutine  </w:t>
            </w:r>
            <w:proofErr w:type="spellStart"/>
            <w:r>
              <w:rPr>
                <w:rStyle w:val="A2"/>
                <w:rFonts w:ascii="Arial" w:hAnsi="Arial" w:cs="Arial"/>
                <w:lang w:val="it-IT"/>
              </w:rPr>
              <w:t>etc</w:t>
            </w:r>
            <w:proofErr w:type="spellEnd"/>
            <w:r>
              <w:rPr>
                <w:rStyle w:val="A2"/>
                <w:rFonts w:ascii="Arial" w:hAnsi="Arial" w:cs="Arial"/>
                <w:lang w:val="it-IT"/>
              </w:rPr>
              <w:t xml:space="preserve">)     </w:t>
            </w:r>
            <w:r w:rsidRPr="00A03017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A03017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A03017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A03017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7A020098" w14:textId="4200688C" w:rsidR="00A03017" w:rsidRPr="00A03017" w:rsidRDefault="00A03017" w:rsidP="00A03017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Possibilità accogliere richieste per esigenze dietetiche per dettami religiosi o ideologici   </w:t>
            </w:r>
            <w:r w:rsidRPr="00A03017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A03017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A03017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A03017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5DDF4D12" w14:textId="77777777" w:rsidR="00A03017" w:rsidRPr="00A03017" w:rsidRDefault="00A03017" w:rsidP="00A03017">
            <w:pPr>
              <w:pStyle w:val="Standard"/>
              <w:rPr>
                <w:rFonts w:ascii="Arial" w:eastAsia="Calibri" w:hAnsi="Arial" w:cs="Arial"/>
                <w:szCs w:val="20"/>
                <w:lang w:val="it-IT"/>
              </w:rPr>
            </w:pPr>
          </w:p>
          <w:p w14:paraId="39DDC21A" w14:textId="24B7A431" w:rsidR="00A03017" w:rsidRDefault="00A03017" w:rsidP="00A03017">
            <w:pPr>
              <w:pStyle w:val="Standard"/>
              <w:rPr>
                <w:rStyle w:val="A2"/>
                <w:rFonts w:ascii="Arial" w:hAnsi="Arial" w:cs="Arial"/>
                <w:i/>
                <w:iCs/>
                <w:lang w:val="it-IT"/>
              </w:rPr>
            </w:pPr>
            <w:r>
              <w:rPr>
                <w:rStyle w:val="A2"/>
                <w:rFonts w:ascii="Arial" w:hAnsi="Arial" w:cs="Arial"/>
                <w:i/>
                <w:iCs/>
                <w:lang w:val="it-IT"/>
              </w:rPr>
              <w:t>*</w:t>
            </w:r>
            <w:r w:rsidRPr="00A03017">
              <w:rPr>
                <w:rStyle w:val="A2"/>
                <w:rFonts w:ascii="Arial" w:hAnsi="Arial" w:cs="Arial"/>
                <w:i/>
                <w:iCs/>
                <w:lang w:val="it-IT"/>
              </w:rPr>
              <w:t>(</w:t>
            </w:r>
            <w:r>
              <w:rPr>
                <w:rStyle w:val="A2"/>
                <w:rFonts w:ascii="Arial" w:hAnsi="Arial" w:cs="Arial"/>
                <w:i/>
                <w:iCs/>
                <w:lang w:val="it-IT"/>
              </w:rPr>
              <w:t>quantitativo massimo di sale</w:t>
            </w:r>
            <w:r w:rsidRPr="00A03017">
              <w:rPr>
                <w:rStyle w:val="A2"/>
                <w:rFonts w:ascii="Arial" w:hAnsi="Arial" w:cs="Arial"/>
                <w:i/>
                <w:iCs/>
                <w:lang w:val="it-IT"/>
              </w:rPr>
              <w:t xml:space="preserve"> 1,7% rispetto alla farina dichiarato dal fornitore)</w:t>
            </w:r>
          </w:p>
          <w:p w14:paraId="3422C3C5" w14:textId="34BD197C" w:rsidR="00A03017" w:rsidRDefault="00A03017" w:rsidP="00A03017">
            <w:pPr>
              <w:pStyle w:val="Standard"/>
              <w:rPr>
                <w:rStyle w:val="A2"/>
                <w:i/>
                <w:iCs/>
              </w:rPr>
            </w:pPr>
          </w:p>
          <w:p w14:paraId="2B564930" w14:textId="7508566F" w:rsidR="00A03017" w:rsidRDefault="00A03017" w:rsidP="00A03017">
            <w:pPr>
              <w:pStyle w:val="Standard"/>
              <w:rPr>
                <w:rFonts w:ascii="Arial" w:eastAsia="Calibri" w:hAnsi="Arial" w:cs="Arial"/>
                <w:sz w:val="20"/>
                <w:szCs w:val="20"/>
              </w:rPr>
            </w:pPr>
            <w:r w:rsidRPr="00A03017">
              <w:rPr>
                <w:rStyle w:val="A2"/>
                <w:rFonts w:ascii="Arial" w:hAnsi="Arial" w:cs="Arial"/>
                <w:b/>
                <w:bCs/>
                <w:lang w:val="it-IT"/>
              </w:rPr>
              <w:t>L’orario della mensa prevede la possibilità di servire anche I turnisti, se presenti</w:t>
            </w:r>
            <w:r w:rsidRPr="00A03017">
              <w:rPr>
                <w:rStyle w:val="A2"/>
                <w:rFonts w:ascii="Arial" w:hAnsi="Arial" w:cs="Arial"/>
                <w:lang w:val="it-IT"/>
              </w:rPr>
              <w:t xml:space="preserve">? </w:t>
            </w:r>
            <w:proofErr w:type="spellStart"/>
            <w:r w:rsidRPr="00A03017">
              <w:rPr>
                <w:rStyle w:val="A2"/>
                <w:rFonts w:ascii="Arial" w:hAnsi="Arial" w:cs="Arial"/>
                <w:lang w:val="it-IT"/>
              </w:rPr>
              <w:t>si</w:t>
            </w:r>
            <w:proofErr w:type="spellEnd"/>
            <w:r w:rsidRPr="00A03017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Pr="00A03017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A03017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A03017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5BE8D1B0" w14:textId="0DC14666" w:rsidR="00311C22" w:rsidRPr="00311C22" w:rsidRDefault="00311C22" w:rsidP="00A03017">
            <w:pPr>
              <w:pStyle w:val="Standard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B67B64" w14:textId="4E016A1E" w:rsidR="00311C22" w:rsidRPr="00311C22" w:rsidRDefault="00311C22" w:rsidP="00A03017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>Quanto costa in media un pasto al lavoratore (minimo un primo e un contorno)</w:t>
            </w:r>
          </w:p>
          <w:p w14:paraId="5587775F" w14:textId="28427D19" w:rsidR="00A03017" w:rsidRPr="00A03017" w:rsidRDefault="00A03017" w:rsidP="00A03017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</w:p>
          <w:p w14:paraId="129E10C6" w14:textId="5EBD332C" w:rsidR="00311C22" w:rsidRPr="00311C22" w:rsidRDefault="00311C22" w:rsidP="00311C22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 w:rsidRPr="00311C22">
              <w:rPr>
                <w:rStyle w:val="A2"/>
                <w:rFonts w:ascii="Arial" w:hAnsi="Arial" w:cs="Arial"/>
                <w:lang w:val="it-IT"/>
              </w:rPr>
              <w:t xml:space="preserve">nulla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lang w:val="it-IT"/>
              </w:rPr>
              <w:t xml:space="preserve">meno di 4 euro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  <w:r w:rsidRPr="00311C22">
              <w:rPr>
                <w:rFonts w:ascii="Arial" w:eastAsia="Calibri" w:hAnsi="Arial" w:cs="Arial"/>
                <w:szCs w:val="20"/>
                <w:lang w:val="it-IT"/>
              </w:rPr>
              <w:t xml:space="preserve">     </w:t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>da 4,01 a 7 euro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lang w:val="it-IT"/>
              </w:rPr>
              <w:t xml:space="preserve">più di 7 euro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2750DD23" w14:textId="54F62FC7" w:rsidR="00311C22" w:rsidRPr="00A03017" w:rsidRDefault="00311C22" w:rsidP="00311C22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</w:p>
          <w:p w14:paraId="75B5C0E4" w14:textId="1FFD6DB7" w:rsidR="00A03017" w:rsidRPr="00A03017" w:rsidRDefault="00A03017" w:rsidP="00F239C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</w:tc>
      </w:tr>
      <w:tr w:rsidR="00311C22" w:rsidRPr="00125F1C" w14:paraId="4A8CF503" w14:textId="77777777" w:rsidTr="00D15AE5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0373E0E6" w14:textId="77777777" w:rsidR="00311C22" w:rsidRDefault="00311C22" w:rsidP="00F239C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C</w:t>
            </w:r>
            <w:r w:rsidRPr="00311C22">
              <w:rPr>
                <w:rStyle w:val="A2"/>
                <w:rFonts w:ascii="Arial" w:hAnsi="Arial" w:cs="Arial"/>
                <w:b/>
                <w:bCs/>
                <w:lang w:val="it-IT"/>
              </w:rPr>
              <w:t>aratteristiche d</w:t>
            </w: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e</w:t>
            </w:r>
            <w:r w:rsidRPr="00311C22">
              <w:rPr>
                <w:rStyle w:val="A2"/>
                <w:rFonts w:ascii="Arial" w:hAnsi="Arial" w:cs="Arial"/>
                <w:b/>
                <w:bCs/>
                <w:lang w:val="it-IT"/>
              </w:rPr>
              <w:t>lla partecipazione alla mensa aziendale</w:t>
            </w:r>
          </w:p>
          <w:p w14:paraId="60184A9E" w14:textId="77777777" w:rsidR="00311C22" w:rsidRPr="00311C22" w:rsidRDefault="00311C22" w:rsidP="00F239C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  <w:p w14:paraId="51336F8A" w14:textId="77777777" w:rsidR="00311C22" w:rsidRDefault="00311C22" w:rsidP="00F239C4">
            <w:pPr>
              <w:pStyle w:val="Standard"/>
              <w:rPr>
                <w:rStyle w:val="A2"/>
                <w:rFonts w:ascii="Arial" w:hAnsi="Arial" w:cs="Arial"/>
                <w:b/>
                <w:bCs/>
              </w:rPr>
            </w:pPr>
            <w:proofErr w:type="spellStart"/>
            <w:r>
              <w:rPr>
                <w:rStyle w:val="A2"/>
                <w:rFonts w:ascii="Arial" w:hAnsi="Arial" w:cs="Arial"/>
                <w:b/>
                <w:bCs/>
              </w:rPr>
              <w:t>Età</w:t>
            </w:r>
            <w:proofErr w:type="spellEnd"/>
            <w:r>
              <w:rPr>
                <w:rStyle w:val="A2"/>
                <w:rFonts w:ascii="Arial" w:hAnsi="Arial" w:cs="Arial"/>
                <w:b/>
                <w:bCs/>
              </w:rPr>
              <w:t xml:space="preserve"> </w:t>
            </w:r>
          </w:p>
          <w:p w14:paraId="3A17F928" w14:textId="2F41458F" w:rsidR="00311C22" w:rsidRPr="00311C22" w:rsidRDefault="00311C22" w:rsidP="00F239C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 w:rsidRPr="00311C22">
              <w:rPr>
                <w:rStyle w:val="A2"/>
                <w:rFonts w:ascii="Arial" w:hAnsi="Arial" w:cs="Arial"/>
                <w:lang w:val="it-IT"/>
              </w:rPr>
              <w:t xml:space="preserve">Lavoratori 18-29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per nulla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abbastanza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 molto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non applicabile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71AD73BF" w14:textId="49822087" w:rsidR="00311C22" w:rsidRPr="00311C22" w:rsidRDefault="00311C22" w:rsidP="00311C22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 w:rsidRPr="00311C22">
              <w:rPr>
                <w:rStyle w:val="A2"/>
                <w:rFonts w:ascii="Arial" w:hAnsi="Arial" w:cs="Arial"/>
                <w:lang w:val="it-IT"/>
              </w:rPr>
              <w:t>Lavoratori 30-39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Style w:val="A2"/>
                <w:lang w:val="it-IT"/>
              </w:rPr>
              <w:t xml:space="preserve"> </w:t>
            </w:r>
            <w:r>
              <w:rPr>
                <w:rStyle w:val="A2"/>
                <w:lang w:val="it-IT"/>
              </w:rPr>
              <w:t xml:space="preserve"> </w:t>
            </w:r>
            <w:r w:rsidRPr="00311C22">
              <w:rPr>
                <w:rStyle w:val="A2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per nulla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abbastanza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 molto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non applicabile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08FBA802" w14:textId="77777777" w:rsidR="00311C22" w:rsidRPr="00311C22" w:rsidRDefault="00311C22" w:rsidP="00311C22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 w:rsidRPr="00311C22">
              <w:rPr>
                <w:rStyle w:val="A2"/>
                <w:rFonts w:ascii="Arial" w:hAnsi="Arial" w:cs="Arial"/>
                <w:lang w:val="it-IT"/>
              </w:rPr>
              <w:t>Lavoratori 50 e oltre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per nulla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abbastanza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 molto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non applicabile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145CA060" w14:textId="77777777" w:rsidR="00311C22" w:rsidRDefault="00311C22" w:rsidP="00311C22">
            <w:pPr>
              <w:pStyle w:val="Standard"/>
              <w:rPr>
                <w:rStyle w:val="A2"/>
                <w:rFonts w:ascii="Arial" w:hAnsi="Arial" w:cs="Arial"/>
              </w:rPr>
            </w:pPr>
          </w:p>
          <w:p w14:paraId="18A18030" w14:textId="77777777" w:rsidR="00311C22" w:rsidRPr="00311C22" w:rsidRDefault="00311C22" w:rsidP="00311C22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 w:rsidRPr="00311C22">
              <w:rPr>
                <w:rStyle w:val="A2"/>
                <w:rFonts w:ascii="Arial" w:hAnsi="Arial" w:cs="Arial"/>
                <w:b/>
                <w:bCs/>
                <w:lang w:val="it-IT"/>
              </w:rPr>
              <w:t>Lavoratori stranieri</w:t>
            </w:r>
            <w:r w:rsidRPr="00311C22">
              <w:rPr>
                <w:rStyle w:val="A2"/>
                <w:b/>
                <w:bCs/>
                <w:lang w:val="it-IT"/>
              </w:rPr>
              <w:t xml:space="preserve">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per nulla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abbastanza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 molto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non applicabile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6360EF17" w14:textId="18C12C16" w:rsidR="00311C22" w:rsidRDefault="00311C22" w:rsidP="00311C22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  <w:p w14:paraId="45C4FC98" w14:textId="4C71D65A" w:rsidR="00311C22" w:rsidRPr="00311C22" w:rsidRDefault="00311C22" w:rsidP="00311C22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 w:rsidRPr="00311C22">
              <w:rPr>
                <w:rStyle w:val="A2"/>
                <w:rFonts w:ascii="Arial" w:hAnsi="Arial" w:cs="Arial"/>
                <w:b/>
                <w:bCs/>
                <w:lang w:val="it-IT"/>
              </w:rPr>
              <w:t>Sesso</w:t>
            </w:r>
          </w:p>
          <w:p w14:paraId="7892A538" w14:textId="3D72F45A" w:rsidR="00311C22" w:rsidRPr="00311C22" w:rsidRDefault="00311C22" w:rsidP="00311C22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uomini</w:t>
            </w:r>
            <w:r w:rsidRPr="00311C22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per nulla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abbastanza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 molto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non applicabile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2CD94AAF" w14:textId="60325E8A" w:rsidR="00311C22" w:rsidRDefault="00311C22" w:rsidP="00311C22">
            <w:pPr>
              <w:pStyle w:val="Standard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donne</w:t>
            </w:r>
            <w:r w:rsidRPr="00311C22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per nulla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abbastanza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 molto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non applicabile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0761BACA" w14:textId="4B478504" w:rsidR="00AA30A8" w:rsidRDefault="00AA30A8" w:rsidP="00311C22">
            <w:pPr>
              <w:pStyle w:val="Standard"/>
              <w:rPr>
                <w:rFonts w:ascii="Arial" w:eastAsia="Calibri" w:hAnsi="Arial" w:cs="Arial"/>
                <w:szCs w:val="20"/>
              </w:rPr>
            </w:pPr>
          </w:p>
          <w:p w14:paraId="25441ABD" w14:textId="77777777" w:rsidR="00AA30A8" w:rsidRDefault="00AA30A8" w:rsidP="00AA30A8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 w:rsidRPr="00333E5B">
              <w:rPr>
                <w:rStyle w:val="A2"/>
                <w:rFonts w:ascii="Arial" w:hAnsi="Arial" w:cs="Arial"/>
                <w:b/>
                <w:bCs/>
                <w:lang w:val="it-IT"/>
              </w:rPr>
              <w:t>Profili professionali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(escluso settore sanità e assistenza sociale)</w:t>
            </w:r>
          </w:p>
          <w:p w14:paraId="40C28E3D" w14:textId="77777777" w:rsidR="00AA30A8" w:rsidRDefault="00AA30A8" w:rsidP="00AA30A8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7EB479A8" w14:textId="18DCEA26" w:rsidR="00AA30A8" w:rsidRPr="00AA30A8" w:rsidRDefault="00AA30A8" w:rsidP="00AA30A8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Dirigenti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per nulla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abbastanza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 molto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non applicabile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5F943E12" w14:textId="77777777" w:rsidR="00AA30A8" w:rsidRDefault="00AA30A8" w:rsidP="00AA30A8">
            <w:pPr>
              <w:pStyle w:val="Standard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Impiegati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per nulla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abbastanza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 molto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non applicabile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319852C7" w14:textId="77777777" w:rsidR="00311C22" w:rsidRDefault="00AA30A8" w:rsidP="00AA30A8">
            <w:pPr>
              <w:pStyle w:val="Standard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Operai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per nulla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abbastanza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 molto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non applicabile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604B7E65" w14:textId="63138A0D" w:rsidR="00AA30A8" w:rsidRDefault="00AA30A8" w:rsidP="00AA30A8">
            <w:pPr>
              <w:pStyle w:val="Standard"/>
              <w:rPr>
                <w:rFonts w:ascii="Arial" w:eastAsia="Calibri" w:hAnsi="Arial" w:cs="Arial"/>
                <w:szCs w:val="20"/>
              </w:rPr>
            </w:pPr>
          </w:p>
          <w:p w14:paraId="52623530" w14:textId="77777777" w:rsidR="00AA30A8" w:rsidRPr="00333E5B" w:rsidRDefault="00AA30A8" w:rsidP="00AA30A8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 w:rsidRPr="00333E5B">
              <w:rPr>
                <w:rStyle w:val="A2"/>
                <w:rFonts w:ascii="Arial" w:hAnsi="Arial" w:cs="Arial"/>
                <w:b/>
                <w:bCs/>
                <w:lang w:val="it-IT"/>
              </w:rPr>
              <w:t>Profili settore sanità e assistenza sociale</w:t>
            </w:r>
          </w:p>
          <w:p w14:paraId="1C9F434A" w14:textId="77777777" w:rsidR="00AA30A8" w:rsidRPr="00333E5B" w:rsidRDefault="00AA30A8" w:rsidP="00AA30A8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  <w:p w14:paraId="24E520FC" w14:textId="4016B9AA" w:rsidR="00AA30A8" w:rsidRPr="00973C32" w:rsidRDefault="00AA30A8" w:rsidP="00AA30A8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Dirigenti  amministrativi p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er nulla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abbastanza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 molto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non applicabile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7D03E3E8" w14:textId="77777777" w:rsidR="00AA30A8" w:rsidRDefault="00AA30A8" w:rsidP="00AA30A8">
            <w:pPr>
              <w:pStyle w:val="Standard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Dirigenti medici e sanitari   p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er nulla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abbastanza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 molto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non applicabile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20749F69" w14:textId="77777777" w:rsidR="00AA30A8" w:rsidRDefault="00AA30A8" w:rsidP="00AA30A8">
            <w:pPr>
              <w:pStyle w:val="Standard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Comparto profili tecnico-sanitari -sociale p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er nulla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abbastanza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molto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non applicabile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10294C44" w14:textId="77777777" w:rsidR="00AA30A8" w:rsidRDefault="00AA30A8" w:rsidP="00AA30A8">
            <w:pPr>
              <w:pStyle w:val="Standard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Impiegati p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er nulla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abbastanza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 molto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non applicabile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7FA40509" w14:textId="3C127BDF" w:rsidR="00AA30A8" w:rsidRPr="00AA30A8" w:rsidRDefault="00AA30A8" w:rsidP="00AA30A8">
            <w:pPr>
              <w:pStyle w:val="Standard"/>
              <w:rPr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Operai p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er nulla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abbastanza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    molto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311C2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311C22">
              <w:rPr>
                <w:rStyle w:val="A2"/>
                <w:rFonts w:ascii="Arial" w:hAnsi="Arial" w:cs="Arial"/>
                <w:szCs w:val="20"/>
                <w:lang w:val="it-IT"/>
              </w:rPr>
              <w:t xml:space="preserve">non applicabile  </w:t>
            </w:r>
            <w:r w:rsidRPr="00311C2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7316BE3C" w14:textId="3BAC692C" w:rsidR="00AA30A8" w:rsidRPr="00311C22" w:rsidRDefault="00AA30A8" w:rsidP="00AA30A8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  <w:tr w:rsidR="00D15AE5" w:rsidRPr="00125F1C" w14:paraId="354E85F7" w14:textId="77777777" w:rsidTr="0016336B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6FA37731" w14:textId="77777777" w:rsidR="00D15AE5" w:rsidRDefault="00D15AE5" w:rsidP="00F239C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  <w:p w14:paraId="15D11DD2" w14:textId="77777777" w:rsidR="00D15AE5" w:rsidRDefault="00D15AE5" w:rsidP="00F239C4">
            <w:pPr>
              <w:pStyle w:val="Standard"/>
              <w:rPr>
                <w:rStyle w:val="A2"/>
                <w:b/>
                <w:bCs/>
              </w:rPr>
            </w:pPr>
          </w:p>
          <w:p w14:paraId="5B9D6451" w14:textId="616892BA" w:rsidR="00D15AE5" w:rsidRPr="0016336B" w:rsidRDefault="00D15AE5" w:rsidP="00D15AE5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 w:rsidRPr="0016336B">
              <w:rPr>
                <w:rStyle w:val="A2"/>
                <w:rFonts w:ascii="Arial" w:hAnsi="Arial" w:cs="Arial"/>
                <w:b/>
                <w:bCs/>
                <w:lang w:val="it-IT"/>
              </w:rPr>
              <w:t>Locale ristoro</w:t>
            </w:r>
          </w:p>
          <w:p w14:paraId="401E6DF6" w14:textId="21903DFC" w:rsidR="00D15AE5" w:rsidRPr="00A03017" w:rsidRDefault="0016336B" w:rsidP="00D15AE5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E’ presente un locale per il consumo di alimenti portati da casa?</w:t>
            </w:r>
            <w:r w:rsidR="00D15AE5" w:rsidRPr="00973C32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="00D15AE5">
              <w:rPr>
                <w:rStyle w:val="A2"/>
                <w:rFonts w:ascii="Arial" w:hAnsi="Arial" w:cs="Arial"/>
                <w:lang w:val="it-IT"/>
              </w:rPr>
              <w:t xml:space="preserve">      </w:t>
            </w:r>
            <w:proofErr w:type="spellStart"/>
            <w:r w:rsidR="00D15AE5" w:rsidRPr="00973C32">
              <w:rPr>
                <w:rStyle w:val="A2"/>
                <w:rFonts w:ascii="Arial" w:hAnsi="Arial" w:cs="Arial"/>
                <w:lang w:val="it-IT"/>
              </w:rPr>
              <w:t>si</w:t>
            </w:r>
            <w:proofErr w:type="spellEnd"/>
            <w:r w:rsidR="00D15AE5" w:rsidRPr="00973C32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="00D15AE5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D15AE5"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D15AE5"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D15AE5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55C06368" w14:textId="77777777" w:rsidR="0016336B" w:rsidRDefault="0016336B" w:rsidP="00D15AE5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6A6D5DD7" w14:textId="267AF2C6" w:rsidR="00D15AE5" w:rsidRDefault="00D15AE5" w:rsidP="00D15AE5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Se sì, </w:t>
            </w:r>
            <w:r w:rsidR="0016336B">
              <w:rPr>
                <w:rStyle w:val="A2"/>
                <w:rFonts w:ascii="Arial" w:hAnsi="Arial" w:cs="Arial"/>
                <w:lang w:val="it-IT"/>
              </w:rPr>
              <w:t>è attrezzato con</w:t>
            </w:r>
          </w:p>
          <w:p w14:paraId="00B5FB65" w14:textId="77777777" w:rsidR="00D15AE5" w:rsidRDefault="00D15AE5" w:rsidP="00D15AE5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6079EF96" w14:textId="008ED5F1" w:rsidR="00D15AE5" w:rsidRPr="00A03017" w:rsidRDefault="0016336B" w:rsidP="00D15AE5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Forno a microonde</w:t>
            </w:r>
            <w:r w:rsidR="00D15AE5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="00D15AE5"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="00D15AE5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D15AE5"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D15AE5"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D15AE5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40E9398A" w14:textId="26B138E6" w:rsidR="00D15AE5" w:rsidRPr="00A03017" w:rsidRDefault="0016336B" w:rsidP="00D15AE5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Distributori automatici di bevande e alimenti</w:t>
            </w:r>
            <w:r w:rsidR="00D15AE5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="00D15AE5"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="00D15AE5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D15AE5"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D15AE5"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D15AE5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D15AE5"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 w:rsidR="00D15AE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11387D4" w14:textId="77E0A2F2" w:rsidR="0016336B" w:rsidRDefault="0016336B" w:rsidP="00F239C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  <w:tr w:rsidR="0016336B" w:rsidRPr="00125F1C" w14:paraId="0000C34C" w14:textId="77777777" w:rsidTr="00024821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7FFA04C2" w14:textId="7BFA240C" w:rsidR="0016336B" w:rsidRPr="0016336B" w:rsidRDefault="0016336B" w:rsidP="0016336B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Distributori automatici</w:t>
            </w:r>
          </w:p>
          <w:p w14:paraId="359580FC" w14:textId="701C36FB" w:rsidR="0016336B" w:rsidRPr="00A03017" w:rsidRDefault="0016336B" w:rsidP="0016336B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Sono presenti distributori automatici di bevande e alimenti?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     </w:t>
            </w:r>
            <w:proofErr w:type="spellStart"/>
            <w:r w:rsidRPr="00973C32">
              <w:rPr>
                <w:rStyle w:val="A2"/>
                <w:rFonts w:ascii="Arial" w:hAnsi="Arial" w:cs="Arial"/>
                <w:lang w:val="it-IT"/>
              </w:rPr>
              <w:t>si</w:t>
            </w:r>
            <w:proofErr w:type="spellEnd"/>
            <w:r w:rsidRPr="00973C32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43821CC9" w14:textId="77777777" w:rsidR="0016336B" w:rsidRDefault="0016336B" w:rsidP="0016336B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719731AB" w14:textId="5A701CE8" w:rsidR="0016336B" w:rsidRDefault="0016336B" w:rsidP="0016336B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Se sì, indicare numero distributori …………</w:t>
            </w:r>
          </w:p>
          <w:p w14:paraId="5059677A" w14:textId="1A11CA0C" w:rsidR="0016336B" w:rsidRDefault="0016336B" w:rsidP="0016336B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3780F910" w14:textId="547C26A0" w:rsidR="0016336B" w:rsidRDefault="0016336B" w:rsidP="0016336B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Nei distributori è presente:</w:t>
            </w:r>
          </w:p>
          <w:p w14:paraId="10E3A4FD" w14:textId="1C90690C" w:rsidR="0016336B" w:rsidRPr="00A03017" w:rsidRDefault="0016336B" w:rsidP="0016336B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Offerta di acqua microonde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083D4672" w14:textId="5191E39E" w:rsidR="0016336B" w:rsidRPr="00A03017" w:rsidRDefault="0016336B" w:rsidP="0016336B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Offerta di verdura e frutta fresca di stagione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72EDE827" w14:textId="2D56D593" w:rsidR="0016336B" w:rsidRPr="00A03017" w:rsidRDefault="0016336B" w:rsidP="0016336B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Offerta di almeno il 30% di alimenti salutari*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795CA007" w14:textId="77777777" w:rsidR="0016336B" w:rsidRDefault="0016336B" w:rsidP="0016336B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  <w:p w14:paraId="70838135" w14:textId="40277A64" w:rsidR="0016336B" w:rsidRPr="0016336B" w:rsidRDefault="0016336B" w:rsidP="0016336B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 w:rsidRPr="0016336B">
              <w:rPr>
                <w:rStyle w:val="A2"/>
                <w:rFonts w:ascii="Arial" w:hAnsi="Arial" w:cs="Arial"/>
                <w:lang w:val="it-IT"/>
              </w:rPr>
              <w:t>*Per salutari si int</w:t>
            </w:r>
            <w:r w:rsidR="00024821">
              <w:rPr>
                <w:rStyle w:val="A2"/>
                <w:rFonts w:ascii="Arial" w:hAnsi="Arial" w:cs="Arial"/>
                <w:lang w:val="it-IT"/>
              </w:rPr>
              <w:t>e</w:t>
            </w:r>
            <w:r w:rsidRPr="0016336B">
              <w:rPr>
                <w:rStyle w:val="A2"/>
                <w:rFonts w:ascii="Arial" w:hAnsi="Arial" w:cs="Arial"/>
                <w:lang w:val="it-IT"/>
              </w:rPr>
              <w:t xml:space="preserve">ndono alimenti con contenuto calorico inferiore a 150 kcal e contenuto di grassi inferiore al 5%. </w:t>
            </w:r>
            <w:proofErr w:type="spellStart"/>
            <w:r w:rsidRPr="0016336B">
              <w:rPr>
                <w:rStyle w:val="A2"/>
                <w:rFonts w:ascii="Arial" w:hAnsi="Arial" w:cs="Arial"/>
                <w:lang w:val="it-IT"/>
              </w:rPr>
              <w:t>Es.s</w:t>
            </w:r>
            <w:proofErr w:type="spellEnd"/>
            <w:r w:rsidR="00024821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16336B">
              <w:rPr>
                <w:rStyle w:val="A2"/>
                <w:rFonts w:ascii="Arial" w:hAnsi="Arial" w:cs="Arial"/>
                <w:lang w:val="it-IT"/>
              </w:rPr>
              <w:t>ucchi</w:t>
            </w:r>
            <w:proofErr w:type="spellEnd"/>
            <w:r w:rsidRPr="0016336B">
              <w:rPr>
                <w:rStyle w:val="A2"/>
                <w:rFonts w:ascii="Arial" w:hAnsi="Arial" w:cs="Arial"/>
                <w:lang w:val="it-IT"/>
              </w:rPr>
              <w:t xml:space="preserve"> frutta </w:t>
            </w:r>
            <w:proofErr w:type="spellStart"/>
            <w:r w:rsidRPr="0016336B">
              <w:rPr>
                <w:rStyle w:val="A2"/>
                <w:rFonts w:ascii="Arial" w:hAnsi="Arial" w:cs="Arial"/>
                <w:lang w:val="it-IT"/>
              </w:rPr>
              <w:t>senzazuccheri</w:t>
            </w:r>
            <w:proofErr w:type="spellEnd"/>
            <w:r w:rsidRPr="0016336B">
              <w:rPr>
                <w:rStyle w:val="A2"/>
                <w:rFonts w:ascii="Arial" w:hAnsi="Arial" w:cs="Arial"/>
                <w:lang w:val="it-IT"/>
              </w:rPr>
              <w:t xml:space="preserve"> aggiunti, spremute, frutta secca, prodotti da forno con olio e/o basso contenuto di sale</w:t>
            </w:r>
          </w:p>
        </w:tc>
      </w:tr>
      <w:tr w:rsidR="00024821" w:rsidRPr="00125F1C" w14:paraId="4FB0743B" w14:textId="77777777" w:rsidTr="00024821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58503D16" w14:textId="33C13256" w:rsidR="00024821" w:rsidRDefault="00024821" w:rsidP="00024821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Convenzioni con esercizi pubblici del territorio locale</w:t>
            </w:r>
          </w:p>
          <w:p w14:paraId="3C5F0785" w14:textId="77777777" w:rsidR="00024821" w:rsidRPr="0016336B" w:rsidRDefault="00024821" w:rsidP="00024821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  <w:p w14:paraId="194452BB" w14:textId="0DC9628B" w:rsidR="00024821" w:rsidRPr="00A03017" w:rsidRDefault="00024821" w:rsidP="00024821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E’ possibile fruire del pasto presso bar/ristoranti/</w:t>
            </w:r>
            <w:proofErr w:type="spellStart"/>
            <w:r>
              <w:rPr>
                <w:rStyle w:val="A2"/>
                <w:rFonts w:ascii="Arial" w:hAnsi="Arial" w:cs="Arial"/>
                <w:lang w:val="it-IT"/>
              </w:rPr>
              <w:t>ecc</w:t>
            </w:r>
            <w:proofErr w:type="spellEnd"/>
            <w:r>
              <w:rPr>
                <w:rStyle w:val="A2"/>
                <w:rFonts w:ascii="Arial" w:hAnsi="Arial" w:cs="Arial"/>
                <w:lang w:val="it-IT"/>
              </w:rPr>
              <w:t xml:space="preserve"> convenzionati con l’azienda (ticket altro)?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   </w:t>
            </w:r>
            <w:proofErr w:type="spellStart"/>
            <w:r w:rsidRPr="00973C32">
              <w:rPr>
                <w:rStyle w:val="A2"/>
                <w:rFonts w:ascii="Arial" w:hAnsi="Arial" w:cs="Arial"/>
                <w:lang w:val="it-IT"/>
              </w:rPr>
              <w:t>si</w:t>
            </w:r>
            <w:proofErr w:type="spellEnd"/>
            <w:r w:rsidRPr="00973C32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7093A681" w14:textId="77777777" w:rsidR="00024821" w:rsidRDefault="00024821" w:rsidP="00024821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  <w:p w14:paraId="6B67A78F" w14:textId="5FA4C3C5" w:rsidR="00024821" w:rsidRPr="00A03017" w:rsidRDefault="00024821" w:rsidP="00024821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Se sì, i locali hanno aderito ad iniziative sul “pasto sano fuori casa”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33549A4E" w14:textId="7C58AA8C" w:rsidR="00024821" w:rsidRDefault="00024821" w:rsidP="00024821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  <w:tr w:rsidR="00600C90" w:rsidRPr="00125F1C" w14:paraId="1598D557" w14:textId="77777777" w:rsidTr="00600C90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63D4CA20" w14:textId="2F77CF3C" w:rsidR="00600C90" w:rsidRPr="0016336B" w:rsidRDefault="00600C90" w:rsidP="00600C90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Iniziative aziendali</w:t>
            </w:r>
          </w:p>
          <w:p w14:paraId="5775FCD2" w14:textId="77777777" w:rsidR="00600C90" w:rsidRDefault="00600C90" w:rsidP="00600C90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755B2475" w14:textId="448177F5" w:rsidR="00600C90" w:rsidRPr="00A03017" w:rsidRDefault="00600C90" w:rsidP="00600C90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Sono presenti presso la sede iniziative in tema di sana alimentazione?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     </w:t>
            </w:r>
            <w:proofErr w:type="spellStart"/>
            <w:r w:rsidRPr="00973C32">
              <w:rPr>
                <w:rStyle w:val="A2"/>
                <w:rFonts w:ascii="Arial" w:hAnsi="Arial" w:cs="Arial"/>
                <w:lang w:val="it-IT"/>
              </w:rPr>
              <w:t>si</w:t>
            </w:r>
            <w:proofErr w:type="spellEnd"/>
            <w:r w:rsidRPr="00973C32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44929FDA" w14:textId="77777777" w:rsidR="00600C90" w:rsidRDefault="00600C90" w:rsidP="00600C90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763E7743" w14:textId="6CB4DE4F" w:rsidR="00600C90" w:rsidRDefault="00600C90" w:rsidP="00600C90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Se sì, che tipo di iniziative sono?</w:t>
            </w:r>
          </w:p>
          <w:p w14:paraId="5572458B" w14:textId="249FB5BC" w:rsidR="00600C90" w:rsidRDefault="00600C90" w:rsidP="00600C90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1BE2B73F" w14:textId="28ABCD48" w:rsidR="00600C90" w:rsidRPr="00A03017" w:rsidRDefault="00600C90" w:rsidP="00600C90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Iniziative occasionali (es. settimane o giorni con frutta disponibile nelle aree break </w:t>
            </w:r>
            <w:proofErr w:type="spellStart"/>
            <w:r>
              <w:rPr>
                <w:rStyle w:val="A2"/>
                <w:rFonts w:ascii="Arial" w:hAnsi="Arial" w:cs="Arial"/>
                <w:lang w:val="it-IT"/>
              </w:rPr>
              <w:t>etc</w:t>
            </w:r>
            <w:proofErr w:type="spellEnd"/>
            <w:r>
              <w:rPr>
                <w:rStyle w:val="A2"/>
                <w:rFonts w:ascii="Arial" w:hAnsi="Arial" w:cs="Arial"/>
                <w:lang w:val="it-IT"/>
              </w:rPr>
              <w:t xml:space="preserve">)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639CA5E1" w14:textId="75087DE6" w:rsidR="00600C90" w:rsidRPr="00A03017" w:rsidRDefault="00600C90" w:rsidP="00600C90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Iniziative informative stabili (cartellonistica, iniziative informative </w:t>
            </w:r>
            <w:proofErr w:type="spellStart"/>
            <w:r>
              <w:rPr>
                <w:rStyle w:val="A2"/>
                <w:rFonts w:ascii="Arial" w:hAnsi="Arial" w:cs="Arial"/>
                <w:lang w:val="it-IT"/>
              </w:rPr>
              <w:t>etc</w:t>
            </w:r>
            <w:proofErr w:type="spellEnd"/>
            <w:r>
              <w:rPr>
                <w:rStyle w:val="A2"/>
                <w:rFonts w:ascii="Arial" w:hAnsi="Arial" w:cs="Arial"/>
                <w:lang w:val="it-IT"/>
              </w:rPr>
              <w:t xml:space="preserve">)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0047212" w14:textId="71689B4E" w:rsidR="00600C90" w:rsidRDefault="00600C90" w:rsidP="00600C90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  <w:tr w:rsidR="00600C90" w:rsidRPr="00125F1C" w14:paraId="5AE63984" w14:textId="77777777" w:rsidTr="000925E0">
        <w:trPr>
          <w:trHeight w:val="403"/>
        </w:trPr>
        <w:tc>
          <w:tcPr>
            <w:tcW w:w="97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914A6" w14:textId="40C1578D" w:rsidR="00600C90" w:rsidRDefault="00600C90" w:rsidP="00600C90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Sintesi finale</w:t>
            </w:r>
          </w:p>
          <w:p w14:paraId="5448A38C" w14:textId="77777777" w:rsidR="00600C90" w:rsidRPr="0016336B" w:rsidRDefault="00600C90" w:rsidP="00600C90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  <w:p w14:paraId="277703A3" w14:textId="6C75ECB2" w:rsidR="00600C90" w:rsidRDefault="00600C90" w:rsidP="00600C90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Il contesto organizzativo relativo alla alimentazione?      </w:t>
            </w:r>
          </w:p>
          <w:p w14:paraId="03066C8B" w14:textId="77777777" w:rsidR="00600C90" w:rsidRDefault="00600C90" w:rsidP="00600C90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1BD33DB0" w14:textId="4F6B88A6" w:rsidR="00600C90" w:rsidRPr="00A03017" w:rsidRDefault="00600C90" w:rsidP="00600C90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Richiede un complessivo ripensamento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11F248A1" w14:textId="15E88F32" w:rsidR="00600C90" w:rsidRPr="00A03017" w:rsidRDefault="00600C90" w:rsidP="00600C90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Richiede alcune azioni di miglioramento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6D90B1A" w14:textId="73C948A8" w:rsidR="00600C90" w:rsidRPr="00A03017" w:rsidRDefault="00600C90" w:rsidP="00600C90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Non richiede azioni di miglioramento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F8BAA48" w14:textId="77777777" w:rsidR="00600C90" w:rsidRDefault="00600C90" w:rsidP="00600C90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  <w:p w14:paraId="0873BB54" w14:textId="0BF55670" w:rsidR="00600C90" w:rsidRDefault="00600C90" w:rsidP="00600C90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6B090865" w14:textId="15C1EE84" w:rsidR="000925E0" w:rsidRDefault="000925E0">
      <w:pPr>
        <w:spacing w:after="0" w:line="240" w:lineRule="auto"/>
      </w:pPr>
    </w:p>
    <w:p w14:paraId="4BE80DE7" w14:textId="206A297E" w:rsidR="00CF5C6D" w:rsidRDefault="00CF5C6D">
      <w:pPr>
        <w:spacing w:after="0" w:line="240" w:lineRule="auto"/>
      </w:pPr>
    </w:p>
    <w:p w14:paraId="23C680B2" w14:textId="1143EFCE" w:rsidR="00CF5C6D" w:rsidRDefault="00CF5C6D">
      <w:pPr>
        <w:spacing w:after="0" w:line="240" w:lineRule="auto"/>
      </w:pPr>
    </w:p>
    <w:p w14:paraId="76535BB8" w14:textId="76F29049" w:rsidR="00CF5C6D" w:rsidRDefault="00CF5C6D">
      <w:pPr>
        <w:spacing w:after="0" w:line="240" w:lineRule="auto"/>
      </w:pPr>
    </w:p>
    <w:p w14:paraId="529636D5" w14:textId="67C25C06" w:rsidR="00CF5C6D" w:rsidRDefault="00CF5C6D">
      <w:pPr>
        <w:spacing w:after="0" w:line="240" w:lineRule="auto"/>
      </w:pPr>
    </w:p>
    <w:p w14:paraId="2651396F" w14:textId="15151658" w:rsidR="00CF5C6D" w:rsidRDefault="00CF5C6D">
      <w:pPr>
        <w:spacing w:after="0" w:line="240" w:lineRule="auto"/>
      </w:pPr>
    </w:p>
    <w:p w14:paraId="6506D83A" w14:textId="52A213FE" w:rsidR="00CF5C6D" w:rsidRDefault="00CF5C6D">
      <w:pPr>
        <w:spacing w:after="0" w:line="240" w:lineRule="auto"/>
      </w:pPr>
    </w:p>
    <w:p w14:paraId="2EE5D8D5" w14:textId="42BC29E3" w:rsidR="00CF5C6D" w:rsidRDefault="00CF5C6D">
      <w:pPr>
        <w:spacing w:after="0" w:line="240" w:lineRule="auto"/>
      </w:pPr>
    </w:p>
    <w:p w14:paraId="479FC062" w14:textId="56A43E0D" w:rsidR="00CF5C6D" w:rsidRDefault="00CF5C6D">
      <w:pPr>
        <w:spacing w:after="0" w:line="240" w:lineRule="auto"/>
      </w:pPr>
    </w:p>
    <w:p w14:paraId="75ED5961" w14:textId="2D8AC438" w:rsidR="00CF5C6D" w:rsidRDefault="00CF5C6D">
      <w:pPr>
        <w:spacing w:after="0" w:line="240" w:lineRule="auto"/>
      </w:pPr>
    </w:p>
    <w:p w14:paraId="3F965410" w14:textId="77777777" w:rsidR="00CF5C6D" w:rsidRDefault="00CF5C6D">
      <w:pPr>
        <w:spacing w:after="0" w:line="240" w:lineRule="auto"/>
      </w:pPr>
    </w:p>
    <w:p w14:paraId="33DE14E9" w14:textId="5E01AE79" w:rsidR="00125F1C" w:rsidRDefault="00125F1C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C90" w:rsidRPr="00125F1C" w14:paraId="47A3167D" w14:textId="77777777" w:rsidTr="00F145BB">
        <w:trPr>
          <w:trHeight w:val="403"/>
        </w:trPr>
        <w:tc>
          <w:tcPr>
            <w:tcW w:w="9748" w:type="dxa"/>
            <w:shd w:val="clear" w:color="auto" w:fill="FFF2CC" w:themeFill="accent4" w:themeFillTint="33"/>
            <w:vAlign w:val="center"/>
          </w:tcPr>
          <w:p w14:paraId="6614D102" w14:textId="6F2694AC" w:rsidR="00600C90" w:rsidRPr="00600C90" w:rsidRDefault="00600C90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CONTESTO ORGANIZZATIVO E STILI DI VITA – A</w:t>
            </w:r>
            <w:r w:rsidRPr="00600C90">
              <w:rPr>
                <w:rStyle w:val="A2"/>
                <w:rFonts w:ascii="Arial" w:hAnsi="Arial" w:cs="Arial"/>
                <w:b/>
                <w:bCs/>
                <w:lang w:val="it-IT"/>
              </w:rPr>
              <w:t>TT</w:t>
            </w: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I</w:t>
            </w:r>
            <w:r w:rsidRPr="00600C90">
              <w:rPr>
                <w:rStyle w:val="A2"/>
                <w:rFonts w:ascii="Arial" w:hAnsi="Arial" w:cs="Arial"/>
                <w:b/>
                <w:bCs/>
                <w:lang w:val="it-IT"/>
              </w:rPr>
              <w:t>VI</w:t>
            </w: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T</w:t>
            </w:r>
            <w:r w:rsidRPr="00600C90">
              <w:rPr>
                <w:rStyle w:val="A2"/>
                <w:rFonts w:ascii="Arial" w:hAnsi="Arial" w:cs="Arial"/>
                <w:b/>
                <w:bCs/>
                <w:lang w:val="it-IT"/>
              </w:rPr>
              <w:t>A</w:t>
            </w: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’</w:t>
            </w:r>
            <w:r w:rsidRPr="00600C90">
              <w:rPr>
                <w:rStyle w:val="A2"/>
                <w:rFonts w:ascii="Arial" w:hAnsi="Arial" w:cs="Arial"/>
                <w:b/>
                <w:bCs/>
                <w:lang w:val="it-IT"/>
              </w:rPr>
              <w:t xml:space="preserve"> </w:t>
            </w: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F</w:t>
            </w:r>
            <w:r w:rsidRPr="00600C90">
              <w:rPr>
                <w:rStyle w:val="A2"/>
                <w:rFonts w:ascii="Arial" w:hAnsi="Arial" w:cs="Arial"/>
                <w:b/>
                <w:bCs/>
                <w:lang w:val="it-IT"/>
              </w:rPr>
              <w:t>ISICA</w:t>
            </w:r>
          </w:p>
        </w:tc>
      </w:tr>
      <w:tr w:rsidR="00600C90" w:rsidRPr="00125F1C" w14:paraId="26675177" w14:textId="77777777" w:rsidTr="002502D4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353A1875" w14:textId="5A9AA6E3" w:rsidR="00600C90" w:rsidRPr="00600C90" w:rsidRDefault="00600C90" w:rsidP="002502D4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 w:rsidRPr="00600C90">
              <w:rPr>
                <w:rStyle w:val="A2"/>
                <w:rFonts w:ascii="Arial" w:hAnsi="Arial" w:cs="Arial"/>
                <w:lang w:val="it-IT"/>
              </w:rPr>
              <w:t xml:space="preserve">La sede è organizzata su più piani raggiungibili con le scale?       </w:t>
            </w:r>
            <w:proofErr w:type="spellStart"/>
            <w:r w:rsidRPr="00600C90">
              <w:rPr>
                <w:rStyle w:val="A2"/>
                <w:rFonts w:ascii="Arial" w:hAnsi="Arial" w:cs="Arial"/>
                <w:lang w:val="it-IT"/>
              </w:rPr>
              <w:t>si</w:t>
            </w:r>
            <w:proofErr w:type="spellEnd"/>
            <w:r w:rsidRPr="00600C90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Pr="00600C90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00C90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00C90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00C90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1B1BB1DB" w14:textId="77777777" w:rsidR="00600C90" w:rsidRPr="00600C90" w:rsidRDefault="00600C90" w:rsidP="002502D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55714192" w14:textId="658922AF" w:rsidR="00600C90" w:rsidRPr="00600C90" w:rsidRDefault="00600C90" w:rsidP="00600C90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Se sì, è attivo un programma che promuove l’utilizzo delle scale in alternativa all’ascensore?</w:t>
            </w:r>
            <w:r w:rsidRPr="00600C90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600C90">
              <w:rPr>
                <w:rStyle w:val="A2"/>
                <w:rFonts w:ascii="Arial" w:hAnsi="Arial" w:cs="Arial"/>
                <w:lang w:val="it-IT"/>
              </w:rPr>
              <w:t>si</w:t>
            </w:r>
            <w:proofErr w:type="spellEnd"/>
            <w:r w:rsidRPr="00600C90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Pr="00600C90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00C90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00C90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00C90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10C91D58" w14:textId="74ED5CAC" w:rsidR="00600C90" w:rsidRDefault="00600C90" w:rsidP="002502D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4809434A" w14:textId="77777777" w:rsidR="00600C90" w:rsidRDefault="00600C90" w:rsidP="00600C90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  <w:tr w:rsidR="00600C90" w:rsidRPr="00125F1C" w14:paraId="251F761E" w14:textId="77777777" w:rsidTr="002502D4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43032A13" w14:textId="77DF879C" w:rsidR="00600C90" w:rsidRPr="006401D5" w:rsidRDefault="00600C90" w:rsidP="00600C90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 w:rsidRPr="006401D5">
              <w:rPr>
                <w:rStyle w:val="A2"/>
                <w:rFonts w:ascii="Arial" w:hAnsi="Arial" w:cs="Arial"/>
                <w:b/>
                <w:bCs/>
                <w:lang w:val="it-IT"/>
              </w:rPr>
              <w:t>Mobilità attiva percorso casa lavoro</w:t>
            </w:r>
          </w:p>
          <w:p w14:paraId="297C42F1" w14:textId="4E197FFE" w:rsidR="00600C90" w:rsidRPr="006401D5" w:rsidRDefault="00600C90" w:rsidP="00600C90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 w:rsidRPr="006401D5">
              <w:rPr>
                <w:rStyle w:val="A2"/>
                <w:rFonts w:ascii="Arial" w:hAnsi="Arial" w:cs="Arial"/>
                <w:lang w:val="it-IT"/>
              </w:rPr>
              <w:t xml:space="preserve">La sede è raggiungibile in bicicletta dal più vicino centro abitato, da sede FFSS, fermata bike sharing?       </w:t>
            </w:r>
            <w:proofErr w:type="spellStart"/>
            <w:r w:rsidRPr="006401D5">
              <w:rPr>
                <w:rStyle w:val="A2"/>
                <w:rFonts w:ascii="Arial" w:hAnsi="Arial" w:cs="Arial"/>
                <w:lang w:val="it-IT"/>
              </w:rPr>
              <w:t>si</w:t>
            </w:r>
            <w:proofErr w:type="spellEnd"/>
            <w:r w:rsidRPr="006401D5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1F20D658" w14:textId="6610F16C" w:rsidR="00600C90" w:rsidRPr="006401D5" w:rsidRDefault="00CF5C6D" w:rsidP="00600C90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 w:rsidRPr="006401D5">
              <w:rPr>
                <w:rStyle w:val="A2"/>
                <w:rFonts w:ascii="Arial" w:hAnsi="Arial" w:cs="Arial"/>
                <w:lang w:val="it-IT"/>
              </w:rPr>
              <w:t>Presso la sede vi è uno spazio protetto per il parcheggio delle biciclette</w:t>
            </w:r>
            <w:r w:rsidR="00600C90" w:rsidRPr="006401D5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="006401D5" w:rsidRPr="006401D5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="00600C90"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="00600C90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600C90"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600C90"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600C90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49CBA9B0" w14:textId="0CE27538" w:rsidR="00600C90" w:rsidRPr="006401D5" w:rsidRDefault="006401D5" w:rsidP="00600C90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 w:rsidRPr="006401D5">
              <w:rPr>
                <w:rStyle w:val="A2"/>
                <w:rFonts w:ascii="Arial" w:hAnsi="Arial" w:cs="Arial"/>
                <w:lang w:val="it-IT"/>
              </w:rPr>
              <w:t>La sede si trova sul percorso di una pista ciclabile</w:t>
            </w:r>
            <w:r w:rsidR="00600C90" w:rsidRPr="006401D5">
              <w:rPr>
                <w:rStyle w:val="A2"/>
                <w:rFonts w:ascii="Arial" w:hAnsi="Arial" w:cs="Arial"/>
                <w:lang w:val="it-IT"/>
              </w:rPr>
              <w:t xml:space="preserve"> si </w:t>
            </w:r>
            <w:r w:rsidR="00600C90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600C90"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600C90"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600C90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600C90"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253995DD" w14:textId="7ADEBD85" w:rsidR="00600C90" w:rsidRPr="006401D5" w:rsidRDefault="006401D5" w:rsidP="00600C90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 w:rsidRPr="006401D5">
              <w:rPr>
                <w:rStyle w:val="A2"/>
                <w:rFonts w:ascii="Arial" w:hAnsi="Arial" w:cs="Arial"/>
                <w:lang w:val="it-IT"/>
              </w:rPr>
              <w:t>L’azienda aderisce al progetto FIAB bike to work o simili?</w:t>
            </w:r>
            <w:r w:rsidR="00600C90" w:rsidRPr="006401D5">
              <w:rPr>
                <w:rStyle w:val="A2"/>
                <w:rFonts w:ascii="Arial" w:hAnsi="Arial" w:cs="Arial"/>
                <w:lang w:val="it-IT"/>
              </w:rPr>
              <w:t xml:space="preserve">  </w:t>
            </w:r>
            <w:proofErr w:type="spellStart"/>
            <w:r w:rsidR="00600C90" w:rsidRPr="006401D5">
              <w:rPr>
                <w:rStyle w:val="A2"/>
                <w:rFonts w:ascii="Arial" w:hAnsi="Arial" w:cs="Arial"/>
                <w:lang w:val="it-IT"/>
              </w:rPr>
              <w:t>si</w:t>
            </w:r>
            <w:proofErr w:type="spellEnd"/>
            <w:r w:rsidR="00600C90" w:rsidRPr="006401D5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="00600C90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600C90"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600C90"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600C90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600C90"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564B62F0" w14:textId="77777777" w:rsidR="00600C90" w:rsidRPr="006401D5" w:rsidRDefault="00600C90" w:rsidP="002502D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</w:tc>
      </w:tr>
      <w:tr w:rsidR="006401D5" w:rsidRPr="00125F1C" w14:paraId="5C58236B" w14:textId="77777777" w:rsidTr="002502D4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0213B246" w14:textId="7966B722" w:rsidR="006401D5" w:rsidRPr="0016336B" w:rsidRDefault="006401D5" w:rsidP="006401D5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Opportunità di svolgere attività fisica</w:t>
            </w:r>
          </w:p>
          <w:p w14:paraId="48AAE4CC" w14:textId="77777777" w:rsidR="006401D5" w:rsidRDefault="006401D5" w:rsidP="006401D5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6C44673E" w14:textId="532D1372" w:rsidR="006401D5" w:rsidRPr="006401D5" w:rsidRDefault="006401D5" w:rsidP="006401D5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E’ possibile svolgere attività fisica in spazi adeguati in orari </w:t>
            </w:r>
            <w:proofErr w:type="spellStart"/>
            <w:r>
              <w:rPr>
                <w:rStyle w:val="A2"/>
                <w:rFonts w:ascii="Arial" w:hAnsi="Arial" w:cs="Arial"/>
                <w:lang w:val="it-IT"/>
              </w:rPr>
              <w:t>extralavoro</w:t>
            </w:r>
            <w:proofErr w:type="spellEnd"/>
            <w:r>
              <w:rPr>
                <w:rStyle w:val="A2"/>
                <w:rFonts w:ascii="Arial" w:hAnsi="Arial" w:cs="Arial"/>
                <w:lang w:val="it-IT"/>
              </w:rPr>
              <w:t xml:space="preserve">   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1739ABB0" w14:textId="4D3A10CA" w:rsidR="006401D5" w:rsidRPr="00A03017" w:rsidRDefault="006401D5" w:rsidP="006401D5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L’azienda ha stipulato </w:t>
            </w:r>
            <w:proofErr w:type="spellStart"/>
            <w:r>
              <w:rPr>
                <w:rStyle w:val="A2"/>
                <w:rFonts w:ascii="Arial" w:hAnsi="Arial" w:cs="Arial"/>
                <w:lang w:val="it-IT"/>
              </w:rPr>
              <w:t>convenzioi</w:t>
            </w:r>
            <w:proofErr w:type="spellEnd"/>
            <w:r>
              <w:rPr>
                <w:rStyle w:val="A2"/>
                <w:rFonts w:ascii="Arial" w:hAnsi="Arial" w:cs="Arial"/>
                <w:lang w:val="it-IT"/>
              </w:rPr>
              <w:t xml:space="preserve"> con palestre centri sportivi esterni per i dipendenti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1A7C43A6" w14:textId="614E6005" w:rsidR="006401D5" w:rsidRPr="00A03017" w:rsidRDefault="006401D5" w:rsidP="006401D5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Sono attivati gruppi di cammino aziendali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AFBC840" w14:textId="7A9286B0" w:rsidR="006401D5" w:rsidRPr="00A03017" w:rsidRDefault="006401D5" w:rsidP="006401D5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Sono attivate iniziative di informazione e sen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>si</w:t>
            </w:r>
            <w:r>
              <w:rPr>
                <w:rStyle w:val="A2"/>
                <w:rFonts w:ascii="Arial" w:hAnsi="Arial" w:cs="Arial"/>
                <w:lang w:val="it-IT"/>
              </w:rPr>
              <w:t>bilizzazione rivolte a tutti dipendenti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C6FFB07" w14:textId="62460C1D" w:rsidR="006401D5" w:rsidRPr="00A03017" w:rsidRDefault="006401D5" w:rsidP="006401D5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Sono presenti presso la sede altre iniziative finalizzate a sostenere uno stile di vita attivo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8486DDB" w14:textId="77777777" w:rsidR="006401D5" w:rsidRDefault="006401D5" w:rsidP="006401D5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Se sì, che tipo di iniziative sono?</w:t>
            </w:r>
          </w:p>
          <w:p w14:paraId="3DAB6597" w14:textId="77777777" w:rsidR="006401D5" w:rsidRDefault="006401D5" w:rsidP="006401D5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7365356F" w14:textId="13C34FAC" w:rsidR="006401D5" w:rsidRPr="00A03017" w:rsidRDefault="006401D5" w:rsidP="006401D5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Iniziative occasionali (es. giornata della bicicletta, della camminata  </w:t>
            </w:r>
            <w:proofErr w:type="spellStart"/>
            <w:r>
              <w:rPr>
                <w:rStyle w:val="A2"/>
                <w:rFonts w:ascii="Arial" w:hAnsi="Arial" w:cs="Arial"/>
                <w:lang w:val="it-IT"/>
              </w:rPr>
              <w:t>etc</w:t>
            </w:r>
            <w:proofErr w:type="spellEnd"/>
            <w:r>
              <w:rPr>
                <w:rStyle w:val="A2"/>
                <w:rFonts w:ascii="Arial" w:hAnsi="Arial" w:cs="Arial"/>
                <w:lang w:val="it-IT"/>
              </w:rPr>
              <w:t xml:space="preserve">)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0CBFCC87" w14:textId="64C0C513" w:rsidR="006401D5" w:rsidRDefault="006401D5" w:rsidP="006401D5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Iniziative informative stabili (squadre di calcio, gruppi ciclistici </w:t>
            </w:r>
            <w:proofErr w:type="spellStart"/>
            <w:r>
              <w:rPr>
                <w:rStyle w:val="A2"/>
                <w:rFonts w:ascii="Arial" w:hAnsi="Arial" w:cs="Arial"/>
                <w:lang w:val="it-IT"/>
              </w:rPr>
              <w:t>etc</w:t>
            </w:r>
            <w:proofErr w:type="spellEnd"/>
            <w:r>
              <w:rPr>
                <w:rStyle w:val="A2"/>
                <w:rFonts w:ascii="Arial" w:hAnsi="Arial" w:cs="Arial"/>
                <w:lang w:val="it-IT"/>
              </w:rPr>
              <w:t xml:space="preserve">)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2555F50" w14:textId="50D8DFD9" w:rsidR="006401D5" w:rsidRPr="006401D5" w:rsidRDefault="006401D5" w:rsidP="006401D5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proofErr w:type="spellStart"/>
            <w:r w:rsidRPr="006401D5">
              <w:rPr>
                <w:rFonts w:ascii="Arial" w:eastAsia="Calibri" w:hAnsi="Arial" w:cs="Arial"/>
                <w:sz w:val="20"/>
                <w:szCs w:val="20"/>
              </w:rPr>
              <w:t>Altre</w:t>
            </w:r>
            <w:proofErr w:type="spellEnd"/>
            <w:r w:rsidRPr="006401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401D5">
              <w:rPr>
                <w:rFonts w:ascii="Arial" w:eastAsia="Calibri" w:hAnsi="Arial" w:cs="Arial"/>
                <w:sz w:val="20"/>
                <w:szCs w:val="20"/>
              </w:rPr>
              <w:t>iniziative</w:t>
            </w:r>
            <w:proofErr w:type="spellEnd"/>
            <w:r w:rsidRPr="006401D5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proofErr w:type="spellStart"/>
            <w:r w:rsidRPr="006401D5">
              <w:rPr>
                <w:rFonts w:ascii="Arial" w:eastAsia="Calibri" w:hAnsi="Arial" w:cs="Arial"/>
                <w:sz w:val="20"/>
                <w:szCs w:val="20"/>
              </w:rPr>
              <w:t>descrivere</w:t>
            </w:r>
            <w:proofErr w:type="spellEnd"/>
            <w:r w:rsidRPr="006401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401D5">
              <w:rPr>
                <w:rFonts w:ascii="Arial" w:eastAsia="Calibri" w:hAnsi="Arial" w:cs="Arial"/>
                <w:sz w:val="20"/>
                <w:szCs w:val="20"/>
              </w:rPr>
              <w:t>brevemente</w:t>
            </w:r>
            <w:proofErr w:type="spellEnd"/>
          </w:p>
          <w:p w14:paraId="6FA9B380" w14:textId="77777777" w:rsidR="006401D5" w:rsidRPr="006401D5" w:rsidRDefault="006401D5" w:rsidP="00600C90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  <w:tr w:rsidR="006401D5" w:rsidRPr="00125F1C" w14:paraId="79DDFFD9" w14:textId="77777777" w:rsidTr="006401D5">
        <w:trPr>
          <w:trHeight w:val="403"/>
        </w:trPr>
        <w:tc>
          <w:tcPr>
            <w:tcW w:w="9748" w:type="dxa"/>
          </w:tcPr>
          <w:p w14:paraId="48B8722E" w14:textId="77777777" w:rsidR="006401D5" w:rsidRDefault="006401D5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Sintesi finale</w:t>
            </w:r>
          </w:p>
          <w:p w14:paraId="67012D6B" w14:textId="77777777" w:rsidR="006401D5" w:rsidRPr="0016336B" w:rsidRDefault="006401D5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  <w:p w14:paraId="3338527D" w14:textId="1FCA6981" w:rsidR="006401D5" w:rsidRDefault="006401D5" w:rsidP="002502D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Il contesto organizzativo relativo all’attività fisica?      </w:t>
            </w:r>
          </w:p>
          <w:p w14:paraId="12C15F7A" w14:textId="77777777" w:rsidR="006401D5" w:rsidRDefault="006401D5" w:rsidP="002502D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1F788B89" w14:textId="77777777" w:rsidR="006401D5" w:rsidRPr="00A03017" w:rsidRDefault="006401D5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Richiede un complessivo ripensamento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6E8DD3CB" w14:textId="77777777" w:rsidR="006401D5" w:rsidRPr="00A03017" w:rsidRDefault="006401D5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Richiede alcune azioni di miglioramento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2030875" w14:textId="77777777" w:rsidR="006401D5" w:rsidRPr="00A03017" w:rsidRDefault="006401D5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Non richiede azioni di miglioramento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9685821" w14:textId="77777777" w:rsidR="006401D5" w:rsidRDefault="006401D5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  <w:p w14:paraId="1309CBD9" w14:textId="77777777" w:rsidR="006401D5" w:rsidRDefault="006401D5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568FCDFE" w14:textId="2D4637A4" w:rsidR="000925E0" w:rsidRDefault="000925E0">
      <w:pPr>
        <w:spacing w:after="0" w:line="240" w:lineRule="auto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7832" w:rsidRPr="00125F1C" w14:paraId="7850A4DF" w14:textId="77777777" w:rsidTr="00F145BB">
        <w:trPr>
          <w:trHeight w:val="403"/>
        </w:trPr>
        <w:tc>
          <w:tcPr>
            <w:tcW w:w="9748" w:type="dxa"/>
            <w:shd w:val="clear" w:color="auto" w:fill="FFF2CC" w:themeFill="accent4" w:themeFillTint="33"/>
            <w:vAlign w:val="center"/>
          </w:tcPr>
          <w:p w14:paraId="31467DB0" w14:textId="0EC7B19B" w:rsidR="00217832" w:rsidRPr="00600C90" w:rsidRDefault="00217832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lastRenderedPageBreak/>
              <w:t>CONTESTO ORGANIZZATIVO E STILI DI VITA – FUMO</w:t>
            </w:r>
          </w:p>
        </w:tc>
      </w:tr>
      <w:tr w:rsidR="00217832" w:rsidRPr="00125F1C" w14:paraId="18DE50BF" w14:textId="77777777" w:rsidTr="002502D4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61C2D822" w14:textId="1924F9F4" w:rsidR="00217832" w:rsidRDefault="00217832" w:rsidP="002502D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Sono attuate tutte le indicazioni in tema di divieto di fum</w:t>
            </w:r>
            <w:r w:rsidR="006A72AA">
              <w:rPr>
                <w:rStyle w:val="A2"/>
                <w:rFonts w:ascii="Arial" w:hAnsi="Arial" w:cs="Arial"/>
                <w:lang w:val="it-IT"/>
              </w:rPr>
              <w:t>o</w:t>
            </w:r>
            <w:r>
              <w:rPr>
                <w:rStyle w:val="A2"/>
                <w:rFonts w:ascii="Arial" w:hAnsi="Arial" w:cs="Arial"/>
                <w:lang w:val="it-IT"/>
              </w:rPr>
              <w:t>? (anche nelle pertinenze esterne per aziende sanitarie e</w:t>
            </w:r>
            <w:r w:rsidRPr="00600C90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>
              <w:rPr>
                <w:rStyle w:val="A2"/>
                <w:rFonts w:ascii="Arial" w:hAnsi="Arial" w:cs="Arial"/>
                <w:lang w:val="it-IT"/>
              </w:rPr>
              <w:t>contesti scolastici</w:t>
            </w:r>
          </w:p>
          <w:p w14:paraId="5EFE3FB4" w14:textId="77777777" w:rsidR="00217832" w:rsidRDefault="00217832" w:rsidP="002502D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462BA647" w14:textId="02BE4B55" w:rsidR="00217832" w:rsidRPr="00217832" w:rsidRDefault="00217832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Completamente</w:t>
            </w:r>
            <w:r w:rsidRPr="00600C90">
              <w:rPr>
                <w:rStyle w:val="A2"/>
                <w:rFonts w:ascii="Arial" w:hAnsi="Arial" w:cs="Arial"/>
                <w:lang w:val="it-IT"/>
              </w:rPr>
              <w:t xml:space="preserve">  </w:t>
            </w:r>
            <w:r w:rsidRPr="00600C90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00C90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217832">
              <w:rPr>
                <w:rStyle w:val="A2"/>
                <w:rFonts w:ascii="Arial" w:hAnsi="Arial" w:cs="Arial"/>
                <w:lang w:val="it-IT"/>
              </w:rPr>
              <w:t xml:space="preserve">Ci sono aree da migliorare </w:t>
            </w:r>
            <w:r w:rsidRPr="002178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1396BD06" w14:textId="77777777" w:rsidR="00217832" w:rsidRDefault="00217832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  <w:tr w:rsidR="00217832" w:rsidRPr="00125F1C" w14:paraId="56407ABB" w14:textId="77777777" w:rsidTr="002502D4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23CC6064" w14:textId="1123FCD1" w:rsidR="00217832" w:rsidRDefault="00217832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Policy di contrasto al fumo</w:t>
            </w:r>
            <w:r w:rsidR="00546C7F">
              <w:rPr>
                <w:rStyle w:val="A2"/>
                <w:rFonts w:ascii="Arial" w:hAnsi="Arial" w:cs="Arial"/>
                <w:b/>
                <w:bCs/>
                <w:lang w:val="it-IT"/>
              </w:rPr>
              <w:t xml:space="preserve"> </w:t>
            </w: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di tabacco</w:t>
            </w:r>
          </w:p>
          <w:p w14:paraId="45ABDDDF" w14:textId="77777777" w:rsidR="00217832" w:rsidRPr="006401D5" w:rsidRDefault="00217832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  <w:p w14:paraId="729AAE39" w14:textId="30E0E8F8" w:rsidR="00217832" w:rsidRPr="006401D5" w:rsidRDefault="00217832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 w:rsidRPr="006401D5">
              <w:rPr>
                <w:rStyle w:val="A2"/>
                <w:rFonts w:ascii="Arial" w:hAnsi="Arial" w:cs="Arial"/>
                <w:lang w:val="it-IT"/>
              </w:rPr>
              <w:t xml:space="preserve">La sede è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dotata di una “policy” scritta di contrasto al fumo di tabacco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6BE86A4A" w14:textId="77777777" w:rsidR="00217832" w:rsidRDefault="00217832" w:rsidP="002502D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67E7218E" w14:textId="49897279" w:rsidR="00217832" w:rsidRDefault="00217832" w:rsidP="002502D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Elementi per la valutazione qualitativa della policy di contrasto al fumo di tabacco:</w:t>
            </w:r>
          </w:p>
          <w:p w14:paraId="331AAF01" w14:textId="2869C941" w:rsidR="00217832" w:rsidRPr="006401D5" w:rsidRDefault="00217832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Stabilisce i criteri per considerare assolti gli obblighi di legge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 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21B87B3A" w14:textId="3144A7B6" w:rsidR="00217832" w:rsidRPr="006401D5" w:rsidRDefault="00217832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Definisce i diritti dei non fumatori e gli obblighi dei fumatori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 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3D5C2CF2" w14:textId="17A12648" w:rsidR="00217832" w:rsidRDefault="00217832" w:rsidP="002502D4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Precisa che le regole definite si applicano a tutti i lavoratori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 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51E13FBA" w14:textId="5F818A24" w:rsidR="00217832" w:rsidRDefault="00217832" w:rsidP="00217832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Prevede aree fumatori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4C79EFD0" w14:textId="51990C79" w:rsidR="00217832" w:rsidRDefault="00217832" w:rsidP="00217832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S</w:t>
            </w:r>
            <w:r w:rsidRPr="00217832">
              <w:rPr>
                <w:rStyle w:val="A2"/>
                <w:rFonts w:ascii="Arial" w:hAnsi="Arial" w:cs="Arial"/>
                <w:lang w:val="it-IT"/>
              </w:rPr>
              <w:t>tabilisce se sono consentite pause pe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r </w:t>
            </w:r>
            <w:r w:rsidRPr="00217832">
              <w:rPr>
                <w:rStyle w:val="A2"/>
                <w:rFonts w:ascii="Arial" w:hAnsi="Arial" w:cs="Arial"/>
                <w:lang w:val="it-IT"/>
              </w:rPr>
              <w:t>fumare e se i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lavoratori che ne usufruiscono devono poi recuperarla durante la giornata lavorativa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7780534C" w14:textId="61C3F407" w:rsidR="00217832" w:rsidRDefault="00217832" w:rsidP="00217832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Stabilisce sanzioni per chi non rispetta le regole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61EC6424" w14:textId="428D0ACE" w:rsidR="00217832" w:rsidRDefault="00217832" w:rsidP="00217832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Definisce tempi e modalità di sostegno per i lavoratori che decidono di smettere di fumare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37E46970" w14:textId="0CF59426" w:rsidR="00217832" w:rsidRDefault="00217832" w:rsidP="00217832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Definisce gli indicatori per il monitoraggio della politica antifumo e i tempi di valutazione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44412516" w14:textId="77777777" w:rsidR="00217832" w:rsidRDefault="00217832" w:rsidP="00217832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Prevede aree fumatori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12388813" w14:textId="49F93E0B" w:rsidR="00217832" w:rsidRDefault="00217832" w:rsidP="00217832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Definisce i procedimenti per la soluzione di proteste o dispute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1C46596C" w14:textId="14AA0EE4" w:rsidR="00217832" w:rsidRPr="006401D5" w:rsidRDefault="00217832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E’ stata condivisa/discussa con rappresentati dei lavoratori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143527B1" w14:textId="77777777" w:rsidR="00217832" w:rsidRPr="006401D5" w:rsidRDefault="00217832" w:rsidP="002502D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</w:tc>
      </w:tr>
      <w:tr w:rsidR="00217832" w:rsidRPr="00125F1C" w14:paraId="0696FC04" w14:textId="77777777" w:rsidTr="002502D4">
        <w:trPr>
          <w:trHeight w:val="403"/>
        </w:trPr>
        <w:tc>
          <w:tcPr>
            <w:tcW w:w="9748" w:type="dxa"/>
          </w:tcPr>
          <w:p w14:paraId="33ED1D29" w14:textId="23309B84" w:rsidR="00217832" w:rsidRPr="00546C7F" w:rsidRDefault="00217832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Sintesi finale</w:t>
            </w:r>
          </w:p>
          <w:p w14:paraId="2A848124" w14:textId="0F668FAC" w:rsidR="00217832" w:rsidRDefault="00546C7F" w:rsidP="002502D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Non esiste policy 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385B145A" w14:textId="23722C90" w:rsidR="00217832" w:rsidRPr="00A03017" w:rsidRDefault="00546C7F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La policy ha tutte le caratteristiche indicate ed è attuata completamente</w:t>
            </w:r>
            <w:r w:rsidR="00217832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="00217832"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="00217832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217832"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217832"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217832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2B843214" w14:textId="018B7475" w:rsidR="00546C7F" w:rsidRPr="00546C7F" w:rsidRDefault="00546C7F" w:rsidP="002502D4">
            <w:pPr>
              <w:pStyle w:val="Standard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La policy ha tutte le caratteristiche indicate ed è attuata scarsamente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5759BAB6" w14:textId="6CA27619" w:rsidR="00217832" w:rsidRPr="00546C7F" w:rsidRDefault="00546C7F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La policy necessita di</w:t>
            </w:r>
            <w:r w:rsidR="00217832">
              <w:rPr>
                <w:rStyle w:val="A2"/>
                <w:rFonts w:ascii="Arial" w:hAnsi="Arial" w:cs="Arial"/>
                <w:lang w:val="it-IT"/>
              </w:rPr>
              <w:t xml:space="preserve"> azioni di miglioramento </w:t>
            </w:r>
            <w:r w:rsidR="00217832"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="00217832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217832"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217832"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217832"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217832"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 w:rsidR="002178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85CAE49" w14:textId="77777777" w:rsidR="00217832" w:rsidRDefault="00217832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79D1699D" w14:textId="560B128C" w:rsidR="00217832" w:rsidRDefault="00217832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72AA" w:rsidRPr="00125F1C" w14:paraId="7D986349" w14:textId="77777777" w:rsidTr="00F145BB">
        <w:trPr>
          <w:trHeight w:val="403"/>
        </w:trPr>
        <w:tc>
          <w:tcPr>
            <w:tcW w:w="9748" w:type="dxa"/>
            <w:shd w:val="clear" w:color="auto" w:fill="FFF2CC" w:themeFill="accent4" w:themeFillTint="33"/>
            <w:vAlign w:val="center"/>
          </w:tcPr>
          <w:p w14:paraId="284BC384" w14:textId="6CA97005" w:rsidR="006A72AA" w:rsidRPr="00600C90" w:rsidRDefault="006A72AA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CONTESTO ORGANIZZATIVO E STILI DI VITA – CONTRASTO AI COMPORTAMENTI ADDITIVI</w:t>
            </w:r>
          </w:p>
        </w:tc>
      </w:tr>
      <w:tr w:rsidR="006A72AA" w:rsidRPr="00125F1C" w14:paraId="5FE7B54F" w14:textId="77777777" w:rsidTr="002502D4">
        <w:trPr>
          <w:trHeight w:val="403"/>
        </w:trPr>
        <w:tc>
          <w:tcPr>
            <w:tcW w:w="9748" w:type="dxa"/>
            <w:shd w:val="clear" w:color="auto" w:fill="FFFFFF" w:themeFill="background1"/>
            <w:vAlign w:val="center"/>
          </w:tcPr>
          <w:p w14:paraId="178016B1" w14:textId="39B804DF" w:rsidR="006A72AA" w:rsidRDefault="006A72AA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Policy aziendale</w:t>
            </w:r>
          </w:p>
          <w:p w14:paraId="27F33382" w14:textId="77777777" w:rsidR="006A72AA" w:rsidRPr="006401D5" w:rsidRDefault="006A72AA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  <w:p w14:paraId="380BC656" w14:textId="7C4E64EC" w:rsidR="006A72AA" w:rsidRPr="006401D5" w:rsidRDefault="006A72AA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 w:rsidRPr="006401D5">
              <w:rPr>
                <w:rStyle w:val="A2"/>
                <w:rFonts w:ascii="Arial" w:hAnsi="Arial" w:cs="Arial"/>
                <w:lang w:val="it-IT"/>
              </w:rPr>
              <w:t xml:space="preserve">La sede è 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dotata di una “policy” scritta in materia di consumo di alcol e sostanze d’abuso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36C4AF5A" w14:textId="77777777" w:rsidR="006A72AA" w:rsidRDefault="006A72AA" w:rsidP="002502D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3287EEEE" w14:textId="6682A87E" w:rsidR="006A72AA" w:rsidRDefault="006A72AA" w:rsidP="002502D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Elementi per la valutazione qualitativa della policy:</w:t>
            </w:r>
          </w:p>
          <w:p w14:paraId="294525A2" w14:textId="2F36A61F" w:rsidR="006A72AA" w:rsidRPr="006A72AA" w:rsidRDefault="006A72AA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E’ stata definita attraverso un percorso condiviso con i lavoratori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23E5F522" w14:textId="7B3B33F5" w:rsidR="006A72AA" w:rsidRPr="006401D5" w:rsidRDefault="006A72AA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Stabilisce i criteri per considerare assolti gli obblighi di legge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 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4B1E6E40" w14:textId="77777777" w:rsidR="006A72AA" w:rsidRDefault="006A72AA" w:rsidP="006A72AA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Precisa che le regole definite si applicano a tutti i lavoratori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 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47F9D691" w14:textId="2F730F45" w:rsidR="006A72AA" w:rsidRPr="006401D5" w:rsidRDefault="006A72AA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Precisa i contesti in cui si applica (spazi aziendali, comportamento in e fuori orario di servizio)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 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3B1CA91D" w14:textId="4FB134B6" w:rsidR="006A72AA" w:rsidRDefault="006A72AA" w:rsidP="002502D4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Definisce chi al il compito di controllare e far rispettare la policy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26DB31BF" w14:textId="77777777" w:rsidR="006A72AA" w:rsidRDefault="006A72AA" w:rsidP="002502D4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Stabilisce sanzioni per chi non rispetta le regole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42103F1C" w14:textId="0C5293DA" w:rsidR="006A72AA" w:rsidRDefault="006A72AA" w:rsidP="002502D4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Esplicita le indicazioni sule possibilità di aiuto e sostegno (sia interne che a livello territoriale)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056B3AC0" w14:textId="4987D640" w:rsidR="006A72AA" w:rsidRDefault="006A72AA" w:rsidP="006A72AA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Esplicita le modalità di sostegno e tutela della privacy per i lavoratori che accedono alle cure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0451DD08" w14:textId="22ED7228" w:rsidR="006A72AA" w:rsidRDefault="006A72AA" w:rsidP="002502D4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Definisce le modalità di pubblicizzazione e promozione dei contenuti e della loro applicazione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539936CD" w14:textId="5C67B4A1" w:rsidR="006A72AA" w:rsidRDefault="006A72AA" w:rsidP="002502D4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Prevede azione/iniziative di responsabilità sociali su questi temi rivolte al territorio/comunità in cui opera l’azienda (es sponsorizzazioni di iniziative sociali)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1178BC97" w14:textId="77777777" w:rsidR="006A72AA" w:rsidRPr="006401D5" w:rsidRDefault="006A72AA" w:rsidP="006A72AA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</w:tc>
      </w:tr>
      <w:tr w:rsidR="006A72AA" w:rsidRPr="00125F1C" w14:paraId="130FB1ED" w14:textId="77777777" w:rsidTr="002502D4">
        <w:trPr>
          <w:trHeight w:val="403"/>
        </w:trPr>
        <w:tc>
          <w:tcPr>
            <w:tcW w:w="9748" w:type="dxa"/>
          </w:tcPr>
          <w:p w14:paraId="57238A57" w14:textId="77777777" w:rsidR="006A72AA" w:rsidRPr="00546C7F" w:rsidRDefault="006A72AA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Sintesi finale</w:t>
            </w:r>
          </w:p>
          <w:p w14:paraId="097F0200" w14:textId="64AC47D1" w:rsidR="006A72AA" w:rsidRDefault="006A72AA" w:rsidP="002502D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Non esiste policy </w:t>
            </w:r>
            <w:r w:rsidR="00534C3F">
              <w:rPr>
                <w:rStyle w:val="A2"/>
                <w:rFonts w:ascii="Arial" w:hAnsi="Arial" w:cs="Arial"/>
                <w:lang w:val="it-IT"/>
              </w:rPr>
              <w:t>scritta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687C7E08" w14:textId="77777777" w:rsidR="006A72AA" w:rsidRPr="00A03017" w:rsidRDefault="006A72AA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La policy ha tutte le caratteristiche indicate ed è attuata completamente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0AFBF66A" w14:textId="77777777" w:rsidR="006A72AA" w:rsidRPr="006A72AA" w:rsidRDefault="006A72AA" w:rsidP="002502D4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La policy ha tutte le caratteristiche indicate ed è attuata scarsamente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7F28FD7F" w14:textId="1F8388BE" w:rsidR="006A72AA" w:rsidRDefault="006A72AA" w:rsidP="002502D4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La policy </w:t>
            </w:r>
            <w:r w:rsidR="00534C3F">
              <w:rPr>
                <w:rStyle w:val="A2"/>
                <w:rFonts w:ascii="Arial" w:hAnsi="Arial" w:cs="Arial"/>
                <w:lang w:val="it-IT"/>
              </w:rPr>
              <w:t>non è attuata</w:t>
            </w:r>
            <w:r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A0AB1B6" w14:textId="77777777" w:rsidR="00534C3F" w:rsidRDefault="00534C3F" w:rsidP="00534C3F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142192C7" w14:textId="166D7103" w:rsidR="00534C3F" w:rsidRPr="00546C7F" w:rsidRDefault="00534C3F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Sono attivate iniziative di informazione e sensibilizzazione rivolte a tutti i dipendenti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291EBCB" w14:textId="77777777" w:rsidR="006A72AA" w:rsidRDefault="006A72AA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  <w:tr w:rsidR="00863F84" w:rsidRPr="00125F1C" w14:paraId="2A0549E7" w14:textId="77777777" w:rsidTr="00F145BB">
        <w:trPr>
          <w:trHeight w:val="403"/>
        </w:trPr>
        <w:tc>
          <w:tcPr>
            <w:tcW w:w="9748" w:type="dxa"/>
            <w:shd w:val="clear" w:color="auto" w:fill="FFF2CC" w:themeFill="accent4" w:themeFillTint="33"/>
          </w:tcPr>
          <w:p w14:paraId="12B44D47" w14:textId="3EAC0D9A" w:rsidR="00863F84" w:rsidRPr="00CA521B" w:rsidRDefault="00CA521B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 w:rsidRPr="00CA521B">
              <w:rPr>
                <w:rStyle w:val="A2"/>
                <w:rFonts w:ascii="Arial" w:hAnsi="Arial" w:cs="Arial"/>
                <w:b/>
                <w:bCs/>
                <w:lang w:val="it-IT"/>
              </w:rPr>
              <w:lastRenderedPageBreak/>
              <w:t>M</w:t>
            </w:r>
            <w:r w:rsidRPr="00CA521B">
              <w:rPr>
                <w:rStyle w:val="A2"/>
                <w:rFonts w:ascii="Arial" w:hAnsi="Arial" w:cs="Arial"/>
                <w:b/>
                <w:bCs/>
              </w:rPr>
              <w:t>EDICO COMPETENTE</w:t>
            </w:r>
          </w:p>
        </w:tc>
      </w:tr>
      <w:tr w:rsidR="00863F84" w:rsidRPr="00125F1C" w14:paraId="01FEAB2B" w14:textId="77777777" w:rsidTr="00863F84">
        <w:trPr>
          <w:trHeight w:val="403"/>
        </w:trPr>
        <w:tc>
          <w:tcPr>
            <w:tcW w:w="9748" w:type="dxa"/>
          </w:tcPr>
          <w:p w14:paraId="5F5D5B57" w14:textId="77777777" w:rsidR="00863F84" w:rsidRPr="006401D5" w:rsidRDefault="00863F84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  <w:p w14:paraId="1B8613B7" w14:textId="6D0DCF45" w:rsidR="00863F84" w:rsidRPr="006401D5" w:rsidRDefault="00CA521B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Ha una formazione certificata ECM o validata ASL in tema di counseling motivazionale</w:t>
            </w:r>
            <w:r w:rsidR="00863F84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="00863F84"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863F84"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698521DB" w14:textId="3C5E1BF2" w:rsidR="00863F84" w:rsidRDefault="00CA521B" w:rsidP="002502D4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Ha partecipato a iniziative di aggiornamento in tema di alcol/droghe </w:t>
            </w:r>
            <w:r w:rsidR="00863F84"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863F84"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0162D4C8" w14:textId="77777777" w:rsidR="00CA521B" w:rsidRPr="006A72AA" w:rsidRDefault="00CA521B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</w:p>
          <w:p w14:paraId="3370BA9B" w14:textId="25D1539C" w:rsidR="00863F84" w:rsidRPr="006401D5" w:rsidRDefault="00CA521B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Effettua counselling breve ai lavoratori durante le visite in tema di: </w:t>
            </w:r>
          </w:p>
          <w:p w14:paraId="06B3A34E" w14:textId="6E0A8D08" w:rsidR="00863F84" w:rsidRDefault="00CA521B" w:rsidP="002502D4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Corretta alimentazione/attività fisica</w:t>
            </w:r>
            <w:r w:rsidR="00863F84" w:rsidRPr="006401D5">
              <w:rPr>
                <w:rStyle w:val="A2"/>
                <w:rFonts w:ascii="Arial" w:hAnsi="Arial" w:cs="Arial"/>
                <w:lang w:val="it-IT"/>
              </w:rPr>
              <w:t xml:space="preserve"> si </w:t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863F84"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348C9664" w14:textId="558D95D2" w:rsidR="00863F84" w:rsidRPr="006401D5" w:rsidRDefault="00CA521B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Consumo di alcol</w:t>
            </w:r>
            <w:r w:rsidR="00863F84" w:rsidRPr="006401D5">
              <w:rPr>
                <w:rStyle w:val="A2"/>
                <w:rFonts w:ascii="Arial" w:hAnsi="Arial" w:cs="Arial"/>
                <w:lang w:val="it-IT"/>
              </w:rPr>
              <w:t xml:space="preserve"> si </w:t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863F84"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107256DE" w14:textId="27BC96A4" w:rsidR="00863F84" w:rsidRDefault="00CA521B" w:rsidP="002502D4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Fumo di tabacco</w:t>
            </w:r>
            <w:r w:rsidR="00863F84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="00863F84" w:rsidRPr="006401D5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="00863F84" w:rsidRPr="006401D5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="00863F84" w:rsidRPr="006401D5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78A23601" w14:textId="77777777" w:rsidR="00863F84" w:rsidRPr="006401D5" w:rsidRDefault="00863F84" w:rsidP="00CA521B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</w:tc>
      </w:tr>
      <w:tr w:rsidR="00CA521B" w:rsidRPr="00125F1C" w14:paraId="28256888" w14:textId="77777777" w:rsidTr="00F145BB">
        <w:trPr>
          <w:trHeight w:val="403"/>
        </w:trPr>
        <w:tc>
          <w:tcPr>
            <w:tcW w:w="9748" w:type="dxa"/>
            <w:shd w:val="clear" w:color="auto" w:fill="FFF2CC" w:themeFill="accent4" w:themeFillTint="33"/>
          </w:tcPr>
          <w:p w14:paraId="386F7D44" w14:textId="1634117D" w:rsidR="00CA521B" w:rsidRPr="006401D5" w:rsidRDefault="00CA521B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>C</w:t>
            </w:r>
            <w:r w:rsidRPr="00CA521B">
              <w:rPr>
                <w:rStyle w:val="A2"/>
                <w:rFonts w:ascii="Arial" w:hAnsi="Arial" w:cs="Arial"/>
                <w:b/>
                <w:bCs/>
                <w:lang w:val="it-IT"/>
              </w:rPr>
              <w:t>ONCILIAZIONE DEI TEMPI LAVORATIVI CON LE ESIGENZE FAMIL</w:t>
            </w:r>
            <w:r>
              <w:rPr>
                <w:rStyle w:val="A2"/>
                <w:rFonts w:ascii="Arial" w:hAnsi="Arial" w:cs="Arial"/>
                <w:b/>
                <w:bCs/>
                <w:lang w:val="it-IT"/>
              </w:rPr>
              <w:t xml:space="preserve">IARI </w:t>
            </w:r>
            <w:r w:rsidRPr="00CA521B">
              <w:rPr>
                <w:rStyle w:val="A2"/>
                <w:rFonts w:ascii="Arial" w:hAnsi="Arial" w:cs="Arial"/>
                <w:b/>
                <w:bCs/>
                <w:lang w:val="it-IT"/>
              </w:rPr>
              <w:t xml:space="preserve">VITA </w:t>
            </w:r>
          </w:p>
        </w:tc>
      </w:tr>
      <w:tr w:rsidR="00863F84" w:rsidRPr="00125F1C" w14:paraId="38A0BDA3" w14:textId="77777777" w:rsidTr="00863F84">
        <w:trPr>
          <w:trHeight w:val="403"/>
        </w:trPr>
        <w:tc>
          <w:tcPr>
            <w:tcW w:w="9748" w:type="dxa"/>
          </w:tcPr>
          <w:p w14:paraId="2D5BF2F6" w14:textId="26E6DED9" w:rsidR="00CA521B" w:rsidRPr="00CA521B" w:rsidRDefault="00CA521B" w:rsidP="002502D4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 xml:space="preserve">L’azienda aderisce a reti territoriali, progetti, iniziative di conciliazione vita-lavoro </w:t>
            </w:r>
            <w:r w:rsidR="00863F84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si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973C32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973C32">
              <w:rPr>
                <w:rStyle w:val="A2"/>
                <w:rFonts w:ascii="Arial" w:hAnsi="Arial" w:cs="Arial"/>
                <w:lang w:val="it-IT"/>
              </w:rPr>
              <w:t xml:space="preserve">no </w:t>
            </w:r>
            <w:r w:rsidRPr="00973C32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00C8C473" w14:textId="77777777" w:rsidR="00863F84" w:rsidRDefault="00863F84" w:rsidP="002502D4"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</w:p>
          <w:p w14:paraId="31251565" w14:textId="0C4CF2AF" w:rsidR="00863F84" w:rsidRPr="00546C7F" w:rsidRDefault="00CA521B" w:rsidP="002502D4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>
              <w:rPr>
                <w:rStyle w:val="A2"/>
                <w:rFonts w:ascii="Arial" w:hAnsi="Arial" w:cs="Arial"/>
                <w:lang w:val="it-IT"/>
              </w:rPr>
              <w:t>S</w:t>
            </w:r>
            <w:r w:rsidRPr="00CA521B">
              <w:rPr>
                <w:rStyle w:val="A2"/>
                <w:rFonts w:ascii="Arial" w:hAnsi="Arial" w:cs="Arial"/>
                <w:lang w:val="it-IT"/>
              </w:rPr>
              <w:t>e sì, descrivere le iniziative in corso</w:t>
            </w:r>
            <w:r w:rsidR="00863F84">
              <w:rPr>
                <w:rStyle w:val="A2"/>
                <w:rFonts w:ascii="Arial" w:hAnsi="Arial" w:cs="Arial"/>
                <w:lang w:val="it-IT"/>
              </w:rPr>
              <w:t xml:space="preserve"> </w:t>
            </w:r>
            <w:r>
              <w:rPr>
                <w:rStyle w:val="A2"/>
                <w:rFonts w:ascii="Arial" w:hAnsi="Arial" w:cs="Arial"/>
                <w:lang w:val="it-IT"/>
              </w:rPr>
              <w:t>………………………………………………………………………………...</w:t>
            </w:r>
            <w:r w:rsidR="00863F84" w:rsidRPr="00A03017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</w:p>
          <w:p w14:paraId="76B27E35" w14:textId="77777777" w:rsidR="00863F84" w:rsidRDefault="00863F84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</w:p>
        </w:tc>
      </w:tr>
      <w:tr w:rsidR="00CA521B" w:rsidRPr="00125F1C" w14:paraId="61646777" w14:textId="77777777" w:rsidTr="00F145BB">
        <w:trPr>
          <w:trHeight w:val="403"/>
        </w:trPr>
        <w:tc>
          <w:tcPr>
            <w:tcW w:w="9748" w:type="dxa"/>
            <w:shd w:val="clear" w:color="auto" w:fill="FFF2CC" w:themeFill="accent4" w:themeFillTint="33"/>
          </w:tcPr>
          <w:p w14:paraId="692C3E71" w14:textId="0DCF583C" w:rsidR="00CA521B" w:rsidRPr="00CA521B" w:rsidRDefault="00CA521B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lang w:val="it-IT"/>
              </w:rPr>
            </w:pPr>
            <w:r w:rsidRPr="00CA521B">
              <w:rPr>
                <w:rStyle w:val="A2"/>
                <w:rFonts w:ascii="Arial" w:hAnsi="Arial" w:cs="Arial"/>
                <w:b/>
                <w:bCs/>
                <w:lang w:val="it-IT"/>
              </w:rPr>
              <w:t>RESPONSABILITA’ SOCIALE DELL’IMPRESA</w:t>
            </w:r>
          </w:p>
        </w:tc>
      </w:tr>
      <w:tr w:rsidR="00CA521B" w:rsidRPr="00125F1C" w14:paraId="266385C2" w14:textId="77777777" w:rsidTr="00863F84">
        <w:trPr>
          <w:trHeight w:val="403"/>
        </w:trPr>
        <w:tc>
          <w:tcPr>
            <w:tcW w:w="9748" w:type="dxa"/>
          </w:tcPr>
          <w:p w14:paraId="2551449C" w14:textId="4A3B4AD0" w:rsidR="00CA521B" w:rsidRPr="00CA521B" w:rsidRDefault="00CA521B" w:rsidP="00CA521B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L’azienda aderisce a iniziative di responsabilità sociale d’impresa?  </w:t>
            </w:r>
            <w:proofErr w:type="spellStart"/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>si</w:t>
            </w:r>
            <w:proofErr w:type="spellEnd"/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CA521B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CA521B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no </w:t>
            </w:r>
            <w:r w:rsidRPr="00CA521B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39C1E48C" w14:textId="77777777" w:rsidR="00CA521B" w:rsidRPr="00CA521B" w:rsidRDefault="00CA521B" w:rsidP="00CA521B">
            <w:pPr>
              <w:pStyle w:val="Standard"/>
              <w:rPr>
                <w:rStyle w:val="A2"/>
                <w:rFonts w:ascii="Arial" w:hAnsi="Arial" w:cs="Arial"/>
                <w:szCs w:val="20"/>
                <w:lang w:val="it-IT"/>
              </w:rPr>
            </w:pPr>
          </w:p>
          <w:p w14:paraId="0EE39076" w14:textId="77777777" w:rsidR="00CA521B" w:rsidRPr="00CA521B" w:rsidRDefault="00CA521B" w:rsidP="00CA521B">
            <w:pPr>
              <w:pStyle w:val="Standard"/>
              <w:rPr>
                <w:rStyle w:val="A2"/>
                <w:rFonts w:ascii="Arial" w:hAnsi="Arial" w:cs="Arial"/>
                <w:szCs w:val="20"/>
                <w:lang w:val="it-IT"/>
              </w:rPr>
            </w:pPr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>Se sì, quali:</w:t>
            </w:r>
          </w:p>
          <w:p w14:paraId="19F94827" w14:textId="77777777" w:rsidR="00CA521B" w:rsidRPr="00CA521B" w:rsidRDefault="00CA521B" w:rsidP="00CA521B">
            <w:pPr>
              <w:pStyle w:val="Standard"/>
              <w:rPr>
                <w:rStyle w:val="A2"/>
                <w:rFonts w:ascii="Arial" w:hAnsi="Arial" w:cs="Arial"/>
                <w:szCs w:val="20"/>
                <w:lang w:val="it-IT"/>
              </w:rPr>
            </w:pPr>
          </w:p>
          <w:p w14:paraId="5E699A76" w14:textId="3B2FD32B" w:rsidR="00CA521B" w:rsidRPr="00CA521B" w:rsidRDefault="00CA521B" w:rsidP="00CA521B">
            <w:pPr>
              <w:pStyle w:val="Standard"/>
              <w:rPr>
                <w:rStyle w:val="A2"/>
                <w:rFonts w:ascii="Arial" w:eastAsia="Calibri" w:hAnsi="Arial" w:cs="Arial"/>
                <w:szCs w:val="20"/>
                <w:lang w:val="it-IT"/>
              </w:rPr>
            </w:pPr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Bandi per la diffusione della responsabilità sociale delle organizzazioni nelle M/PMI        si </w:t>
            </w:r>
            <w:r w:rsidRPr="00CA521B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CA521B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no </w:t>
            </w:r>
            <w:r w:rsidRPr="00CA521B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CA521B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</w:t>
            </w:r>
          </w:p>
          <w:p w14:paraId="018276F5" w14:textId="076D06A0" w:rsidR="00CA521B" w:rsidRPr="00CA521B" w:rsidRDefault="00CA521B" w:rsidP="002502D4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Pubblicazione del bilancio di sostenibilità/ Corporate Social </w:t>
            </w:r>
            <w:proofErr w:type="spellStart"/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>Responsibility</w:t>
            </w:r>
            <w:proofErr w:type="spellEnd"/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 secondo linee guida internazionali?        </w:t>
            </w:r>
            <w:proofErr w:type="spellStart"/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>si</w:t>
            </w:r>
            <w:proofErr w:type="spellEnd"/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r w:rsidRPr="00CA521B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CA521B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no </w:t>
            </w:r>
            <w:r w:rsidRPr="00CA521B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66F993F0" w14:textId="1FE41C12" w:rsidR="00CA521B" w:rsidRPr="00CA521B" w:rsidRDefault="00CA521B" w:rsidP="00CA521B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Pubblicazione dei dati non finanziari in materia dei diritti umani e diversità secondo quanto richiesto dal </w:t>
            </w:r>
            <w:proofErr w:type="spellStart"/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>D.Lgs</w:t>
            </w:r>
            <w:proofErr w:type="spellEnd"/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 254/2016 (Non </w:t>
            </w:r>
            <w:proofErr w:type="spellStart"/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>financial</w:t>
            </w:r>
            <w:proofErr w:type="spellEnd"/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 </w:t>
            </w:r>
            <w:proofErr w:type="spellStart"/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>disclosure</w:t>
            </w:r>
            <w:proofErr w:type="spellEnd"/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)       si </w:t>
            </w:r>
            <w:r w:rsidRPr="00CA521B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CA521B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no </w:t>
            </w:r>
            <w:r w:rsidRPr="00CA521B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2072F18C" w14:textId="0739CA7E" w:rsidR="00CA521B" w:rsidRPr="00CA521B" w:rsidRDefault="00CA521B" w:rsidP="00CA521B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Applicazione della norma ISO 26000 sulla Gestione della Responsabilità Sociale dell’Imprese   si </w:t>
            </w:r>
            <w:r w:rsidRPr="00CA521B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CA521B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  </w:t>
            </w:r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 xml:space="preserve">no </w:t>
            </w:r>
            <w:r w:rsidRPr="00CA521B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4F19FB72" w14:textId="64FF417B" w:rsidR="00CA521B" w:rsidRPr="00CA521B" w:rsidRDefault="00CA521B" w:rsidP="00CA521B">
            <w:pPr>
              <w:pStyle w:val="Standard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 w:rsidRPr="00CA521B">
              <w:rPr>
                <w:rFonts w:ascii="Arial" w:eastAsia="Calibri" w:hAnsi="Arial" w:cs="Arial"/>
                <w:sz w:val="20"/>
                <w:szCs w:val="20"/>
                <w:lang w:val="it-IT"/>
              </w:rPr>
              <w:t>A</w:t>
            </w:r>
            <w:proofErr w:type="spellStart"/>
            <w:r w:rsidRPr="00CA521B">
              <w:rPr>
                <w:rFonts w:ascii="Arial" w:eastAsia="Calibri" w:hAnsi="Arial" w:cs="Arial"/>
                <w:sz w:val="20"/>
                <w:szCs w:val="20"/>
              </w:rPr>
              <w:t>ltre</w:t>
            </w:r>
            <w:proofErr w:type="spellEnd"/>
            <w:r w:rsidRPr="00CA521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A521B">
              <w:rPr>
                <w:rFonts w:ascii="Arial" w:eastAsia="Calibri" w:hAnsi="Arial" w:cs="Arial"/>
                <w:sz w:val="20"/>
                <w:szCs w:val="20"/>
              </w:rPr>
              <w:t>Iniziativ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CA521B">
              <w:rPr>
                <w:rFonts w:ascii="Arial" w:eastAsia="Calibri" w:hAnsi="Arial" w:cs="Arial"/>
                <w:sz w:val="20"/>
                <w:szCs w:val="20"/>
              </w:rPr>
              <w:t>……….</w:t>
            </w:r>
          </w:p>
          <w:p w14:paraId="3D8159EC" w14:textId="34C4EB45" w:rsidR="00CA521B" w:rsidRPr="00CA521B" w:rsidRDefault="00CA521B" w:rsidP="002502D4">
            <w:pPr>
              <w:pStyle w:val="Standard"/>
              <w:rPr>
                <w:rStyle w:val="A2"/>
                <w:rFonts w:ascii="Arial" w:hAnsi="Arial" w:cs="Arial"/>
                <w:b/>
                <w:bCs/>
                <w:szCs w:val="20"/>
                <w:lang w:val="it-IT"/>
              </w:rPr>
            </w:pPr>
          </w:p>
        </w:tc>
      </w:tr>
      <w:tr w:rsidR="00CA521B" w:rsidRPr="00125F1C" w14:paraId="3F419D4A" w14:textId="77777777" w:rsidTr="00863F84">
        <w:trPr>
          <w:trHeight w:val="403"/>
        </w:trPr>
        <w:tc>
          <w:tcPr>
            <w:tcW w:w="9748" w:type="dxa"/>
          </w:tcPr>
          <w:p w14:paraId="6141C570" w14:textId="77777777" w:rsidR="00CA521B" w:rsidRPr="00CA521B" w:rsidRDefault="00CA521B" w:rsidP="00CA521B">
            <w:pPr>
              <w:pStyle w:val="Standard"/>
              <w:rPr>
                <w:rStyle w:val="A2"/>
                <w:rFonts w:ascii="Arial" w:hAnsi="Arial" w:cs="Arial"/>
              </w:rPr>
            </w:pPr>
            <w:r w:rsidRPr="00CA521B">
              <w:rPr>
                <w:rStyle w:val="A2"/>
                <w:rFonts w:ascii="Arial" w:hAnsi="Arial" w:cs="Arial"/>
                <w:szCs w:val="20"/>
                <w:lang w:val="it-IT"/>
              </w:rPr>
              <w:t>D</w:t>
            </w:r>
            <w:proofErr w:type="spellStart"/>
            <w:r w:rsidRPr="00CA521B">
              <w:rPr>
                <w:rStyle w:val="A2"/>
                <w:rFonts w:ascii="Arial" w:hAnsi="Arial" w:cs="Arial"/>
              </w:rPr>
              <w:t>ati</w:t>
            </w:r>
            <w:proofErr w:type="spellEnd"/>
            <w:r w:rsidRPr="00CA521B">
              <w:rPr>
                <w:rStyle w:val="A2"/>
                <w:rFonts w:ascii="Arial" w:hAnsi="Arial" w:cs="Arial"/>
              </w:rPr>
              <w:t xml:space="preserve"> </w:t>
            </w:r>
            <w:proofErr w:type="spellStart"/>
            <w:r w:rsidRPr="00CA521B">
              <w:rPr>
                <w:rStyle w:val="A2"/>
                <w:rFonts w:ascii="Arial" w:hAnsi="Arial" w:cs="Arial"/>
              </w:rPr>
              <w:t>compilatore</w:t>
            </w:r>
            <w:proofErr w:type="spellEnd"/>
          </w:p>
          <w:p w14:paraId="41E2E9C2" w14:textId="77777777" w:rsidR="00CA521B" w:rsidRPr="00CA521B" w:rsidRDefault="00CA521B" w:rsidP="00CA521B">
            <w:pPr>
              <w:pStyle w:val="Standard"/>
              <w:rPr>
                <w:rStyle w:val="A2"/>
                <w:rFonts w:ascii="Arial" w:hAnsi="Arial" w:cs="Arial"/>
              </w:rPr>
            </w:pPr>
          </w:p>
          <w:p w14:paraId="72C69170" w14:textId="77777777" w:rsidR="00CA521B" w:rsidRPr="00CA521B" w:rsidRDefault="00CA521B" w:rsidP="00CA521B">
            <w:pPr>
              <w:pStyle w:val="Standard"/>
              <w:rPr>
                <w:rStyle w:val="A2"/>
                <w:rFonts w:ascii="Arial" w:hAnsi="Arial" w:cs="Arial"/>
              </w:rPr>
            </w:pPr>
            <w:proofErr w:type="spellStart"/>
            <w:r w:rsidRPr="00CA521B">
              <w:rPr>
                <w:rStyle w:val="A2"/>
                <w:rFonts w:ascii="Arial" w:hAnsi="Arial" w:cs="Arial"/>
              </w:rPr>
              <w:t>Cognome</w:t>
            </w:r>
            <w:proofErr w:type="spellEnd"/>
            <w:r w:rsidRPr="00CA521B">
              <w:rPr>
                <w:rStyle w:val="A2"/>
                <w:rFonts w:ascii="Arial" w:hAnsi="Arial" w:cs="Arial"/>
              </w:rPr>
              <w:t>……………………………</w:t>
            </w:r>
            <w:proofErr w:type="gramStart"/>
            <w:r w:rsidRPr="00CA521B">
              <w:rPr>
                <w:rStyle w:val="A2"/>
                <w:rFonts w:ascii="Arial" w:hAnsi="Arial" w:cs="Arial"/>
              </w:rPr>
              <w:t>…..</w:t>
            </w:r>
            <w:proofErr w:type="gramEnd"/>
            <w:r w:rsidRPr="00CA521B">
              <w:rPr>
                <w:rStyle w:val="A2"/>
                <w:rFonts w:ascii="Arial" w:hAnsi="Arial" w:cs="Arial"/>
              </w:rPr>
              <w:t xml:space="preserve"> Nome…………………………</w:t>
            </w:r>
            <w:proofErr w:type="gramStart"/>
            <w:r w:rsidRPr="00CA521B">
              <w:rPr>
                <w:rStyle w:val="A2"/>
                <w:rFonts w:ascii="Arial" w:hAnsi="Arial" w:cs="Arial"/>
              </w:rPr>
              <w:t>…..</w:t>
            </w:r>
            <w:proofErr w:type="gramEnd"/>
          </w:p>
          <w:p w14:paraId="475A9581" w14:textId="77777777" w:rsidR="00CA521B" w:rsidRPr="00CA521B" w:rsidRDefault="00CA521B" w:rsidP="00CA521B">
            <w:pPr>
              <w:pStyle w:val="Standard"/>
              <w:rPr>
                <w:rStyle w:val="A2"/>
                <w:rFonts w:ascii="Arial" w:hAnsi="Arial" w:cs="Arial"/>
              </w:rPr>
            </w:pPr>
          </w:p>
          <w:p w14:paraId="6A29EE1E" w14:textId="77777777" w:rsidR="00CA521B" w:rsidRPr="00CA521B" w:rsidRDefault="00CA521B" w:rsidP="00CA521B">
            <w:pPr>
              <w:pStyle w:val="Standard"/>
              <w:rPr>
                <w:rStyle w:val="A2"/>
                <w:rFonts w:ascii="Arial" w:hAnsi="Arial" w:cs="Arial"/>
              </w:rPr>
            </w:pPr>
            <w:r w:rsidRPr="00CA521B">
              <w:rPr>
                <w:rStyle w:val="A2"/>
                <w:rFonts w:ascii="Arial" w:hAnsi="Arial" w:cs="Arial"/>
              </w:rPr>
              <w:t>Ruolo…………………………………</w:t>
            </w:r>
            <w:proofErr w:type="gramStart"/>
            <w:r w:rsidRPr="00CA521B">
              <w:rPr>
                <w:rStyle w:val="A2"/>
                <w:rFonts w:ascii="Arial" w:hAnsi="Arial" w:cs="Arial"/>
              </w:rPr>
              <w:t>…..</w:t>
            </w:r>
            <w:proofErr w:type="gramEnd"/>
          </w:p>
          <w:p w14:paraId="6838B706" w14:textId="77777777" w:rsidR="00CA521B" w:rsidRPr="00CA521B" w:rsidRDefault="00CA521B" w:rsidP="00CA521B">
            <w:pPr>
              <w:pStyle w:val="Standard"/>
              <w:rPr>
                <w:rStyle w:val="A2"/>
                <w:rFonts w:ascii="Arial" w:hAnsi="Arial" w:cs="Arial"/>
              </w:rPr>
            </w:pPr>
          </w:p>
          <w:p w14:paraId="592D707F" w14:textId="6D99DCFD" w:rsidR="00CA521B" w:rsidRPr="00CA521B" w:rsidRDefault="00CA521B" w:rsidP="00CA521B">
            <w:pPr>
              <w:pStyle w:val="Standard"/>
              <w:rPr>
                <w:rStyle w:val="A2"/>
                <w:rFonts w:ascii="Arial" w:hAnsi="Arial" w:cs="Arial"/>
                <w:szCs w:val="20"/>
                <w:lang w:val="it-IT"/>
              </w:rPr>
            </w:pPr>
            <w:proofErr w:type="spellStart"/>
            <w:r w:rsidRPr="00CA521B">
              <w:rPr>
                <w:rStyle w:val="A2"/>
                <w:rFonts w:ascii="Arial" w:hAnsi="Arial" w:cs="Arial"/>
              </w:rPr>
              <w:t>Telefono</w:t>
            </w:r>
            <w:proofErr w:type="spellEnd"/>
            <w:r w:rsidRPr="00CA521B">
              <w:rPr>
                <w:rStyle w:val="A2"/>
                <w:rFonts w:ascii="Arial" w:hAnsi="Arial" w:cs="Arial"/>
              </w:rPr>
              <w:t>…………………………………</w:t>
            </w:r>
            <w:proofErr w:type="gramStart"/>
            <w:r w:rsidRPr="00CA521B">
              <w:rPr>
                <w:rStyle w:val="A2"/>
                <w:rFonts w:ascii="Arial" w:hAnsi="Arial" w:cs="Arial"/>
              </w:rPr>
              <w:t>…..</w:t>
            </w:r>
            <w:proofErr w:type="gramEnd"/>
            <w:r w:rsidRPr="00CA521B">
              <w:rPr>
                <w:rStyle w:val="A2"/>
                <w:rFonts w:ascii="Arial" w:hAnsi="Arial" w:cs="Arial"/>
              </w:rPr>
              <w:t xml:space="preserve">     e-mail…………………………………………………….</w:t>
            </w:r>
          </w:p>
        </w:tc>
      </w:tr>
    </w:tbl>
    <w:p w14:paraId="01D37568" w14:textId="77777777" w:rsidR="006A72AA" w:rsidRDefault="006A72AA">
      <w:pPr>
        <w:spacing w:after="0" w:line="240" w:lineRule="auto"/>
      </w:pPr>
    </w:p>
    <w:p w14:paraId="2F75C3C2" w14:textId="6BF4132B" w:rsidR="00217832" w:rsidRDefault="00217832">
      <w:pPr>
        <w:spacing w:after="0" w:line="240" w:lineRule="auto"/>
      </w:pPr>
    </w:p>
    <w:sectPr w:rsidR="00217832" w:rsidSect="00B66D56">
      <w:footerReference w:type="default" r:id="rId8"/>
      <w:pgSz w:w="11906" w:h="16838"/>
      <w:pgMar w:top="1417" w:right="1134" w:bottom="1134" w:left="1134" w:header="0" w:footer="708" w:gutter="0"/>
      <w:pgNumType w:start="4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CEF5" w14:textId="77777777" w:rsidR="00D603DF" w:rsidRDefault="00D603DF">
      <w:pPr>
        <w:spacing w:after="0" w:line="240" w:lineRule="auto"/>
      </w:pPr>
      <w:r>
        <w:separator/>
      </w:r>
    </w:p>
  </w:endnote>
  <w:endnote w:type="continuationSeparator" w:id="0">
    <w:p w14:paraId="07B3060D" w14:textId="77777777" w:rsidR="00D603DF" w:rsidRDefault="00D6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249490"/>
      <w:docPartObj>
        <w:docPartGallery w:val="Page Numbers (Bottom of Page)"/>
        <w:docPartUnique/>
      </w:docPartObj>
    </w:sdtPr>
    <w:sdtContent>
      <w:p w14:paraId="3AFCDB5C" w14:textId="26101814" w:rsidR="006472FD" w:rsidRDefault="006472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08B20" w14:textId="77777777" w:rsidR="00CA6CD6" w:rsidRDefault="00CA6C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05A4" w14:textId="77777777" w:rsidR="00D603DF" w:rsidRDefault="00D603DF">
      <w:pPr>
        <w:rPr>
          <w:sz w:val="12"/>
        </w:rPr>
      </w:pPr>
      <w:r>
        <w:separator/>
      </w:r>
    </w:p>
  </w:footnote>
  <w:footnote w:type="continuationSeparator" w:id="0">
    <w:p w14:paraId="2F5F7442" w14:textId="77777777" w:rsidR="00D603DF" w:rsidRDefault="00D603DF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02A"/>
    <w:multiLevelType w:val="multilevel"/>
    <w:tmpl w:val="033EC07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D0297"/>
    <w:multiLevelType w:val="multilevel"/>
    <w:tmpl w:val="F7FE6B2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A81BB3"/>
    <w:multiLevelType w:val="multilevel"/>
    <w:tmpl w:val="A90A84E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A942F3"/>
    <w:multiLevelType w:val="hybridMultilevel"/>
    <w:tmpl w:val="45B80C4A"/>
    <w:lvl w:ilvl="0" w:tplc="645CA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A92"/>
    <w:multiLevelType w:val="hybridMultilevel"/>
    <w:tmpl w:val="6F3A6E94"/>
    <w:lvl w:ilvl="0" w:tplc="049AF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3FF2"/>
    <w:multiLevelType w:val="multilevel"/>
    <w:tmpl w:val="EB34BAF2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92C48"/>
    <w:multiLevelType w:val="multilevel"/>
    <w:tmpl w:val="EBF4B62E"/>
    <w:lvl w:ilvl="0">
      <w:start w:val="2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474C3A"/>
    <w:multiLevelType w:val="multilevel"/>
    <w:tmpl w:val="2F30B6B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1223F8"/>
    <w:multiLevelType w:val="multilevel"/>
    <w:tmpl w:val="58E23B8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DBB54F8"/>
    <w:multiLevelType w:val="multilevel"/>
    <w:tmpl w:val="D2D4BCAC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950E21"/>
    <w:multiLevelType w:val="multilevel"/>
    <w:tmpl w:val="8A6849FA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D225AF"/>
    <w:multiLevelType w:val="multilevel"/>
    <w:tmpl w:val="C35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5113FB"/>
    <w:multiLevelType w:val="multilevel"/>
    <w:tmpl w:val="74963B6C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D0C32"/>
    <w:multiLevelType w:val="multilevel"/>
    <w:tmpl w:val="33A21F3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9C61610"/>
    <w:multiLevelType w:val="multilevel"/>
    <w:tmpl w:val="345C3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ADA7573"/>
    <w:multiLevelType w:val="hybridMultilevel"/>
    <w:tmpl w:val="33A4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F30A2"/>
    <w:multiLevelType w:val="multilevel"/>
    <w:tmpl w:val="FE0E2A8E"/>
    <w:lvl w:ilvl="0">
      <w:numFmt w:val="bullet"/>
      <w:lvlText w:val=""/>
      <w:lvlJc w:val="left"/>
      <w:pPr>
        <w:tabs>
          <w:tab w:val="num" w:pos="0"/>
        </w:tabs>
        <w:ind w:left="570" w:hanging="22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90" w:hanging="22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01" w:hanging="22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11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22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32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43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53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64" w:hanging="227"/>
      </w:pPr>
      <w:rPr>
        <w:rFonts w:ascii="Symbol" w:hAnsi="Symbol" w:cs="Symbol" w:hint="default"/>
      </w:rPr>
    </w:lvl>
  </w:abstractNum>
  <w:abstractNum w:abstractNumId="17" w15:restartNumberingAfterBreak="0">
    <w:nsid w:val="3B6A1C0B"/>
    <w:multiLevelType w:val="multilevel"/>
    <w:tmpl w:val="F7807614"/>
    <w:lvl w:ilvl="0">
      <w:start w:val="1"/>
      <w:numFmt w:val="bullet"/>
      <w:lvlText w:val="-"/>
      <w:lvlJc w:val="left"/>
      <w:pPr>
        <w:tabs>
          <w:tab w:val="num" w:pos="0"/>
        </w:tabs>
        <w:ind w:left="1065" w:hanging="705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A10D5C"/>
    <w:multiLevelType w:val="multilevel"/>
    <w:tmpl w:val="4E8CAEEA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981ECE"/>
    <w:multiLevelType w:val="multilevel"/>
    <w:tmpl w:val="D7FA09C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A505CA"/>
    <w:multiLevelType w:val="multilevel"/>
    <w:tmpl w:val="6A2EEE34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1C346A"/>
    <w:multiLevelType w:val="multilevel"/>
    <w:tmpl w:val="ECB8E83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49185891"/>
    <w:multiLevelType w:val="multilevel"/>
    <w:tmpl w:val="F01AB3A0"/>
    <w:lvl w:ilvl="0">
      <w:numFmt w:val="bullet"/>
      <w:lvlText w:val="•"/>
      <w:lvlJc w:val="left"/>
      <w:pPr>
        <w:tabs>
          <w:tab w:val="num" w:pos="0"/>
        </w:tabs>
        <w:ind w:left="492" w:hanging="227"/>
      </w:pPr>
      <w:rPr>
        <w:rFonts w:ascii="Arial MT" w:hAnsi="Arial MT" w:cs="Arial MT" w:hint="default"/>
      </w:rPr>
    </w:lvl>
    <w:lvl w:ilvl="1">
      <w:numFmt w:val="bullet"/>
      <w:lvlText w:val="•"/>
      <w:lvlJc w:val="left"/>
      <w:pPr>
        <w:tabs>
          <w:tab w:val="num" w:pos="0"/>
        </w:tabs>
        <w:ind w:left="683" w:hanging="227"/>
      </w:pPr>
      <w:rPr>
        <w:rFonts w:ascii="Arial MT" w:hAnsi="Arial MT" w:cs="Arial MT" w:hint="default"/>
      </w:rPr>
    </w:lvl>
    <w:lvl w:ilvl="2">
      <w:numFmt w:val="bullet"/>
      <w:lvlText w:val="•"/>
      <w:lvlJc w:val="left"/>
      <w:pPr>
        <w:tabs>
          <w:tab w:val="num" w:pos="0"/>
        </w:tabs>
        <w:ind w:left="3405" w:hanging="227"/>
      </w:pPr>
      <w:rPr>
        <w:rFonts w:ascii="Arial MT" w:hAnsi="Arial MT" w:cs="Arial MT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00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2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65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298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31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63" w:hanging="227"/>
      </w:pPr>
      <w:rPr>
        <w:rFonts w:ascii="Symbol" w:hAnsi="Symbol" w:cs="Symbol" w:hint="default"/>
      </w:rPr>
    </w:lvl>
  </w:abstractNum>
  <w:abstractNum w:abstractNumId="23" w15:restartNumberingAfterBreak="0">
    <w:nsid w:val="4ACF241D"/>
    <w:multiLevelType w:val="multilevel"/>
    <w:tmpl w:val="5CF6C91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24" w15:restartNumberingAfterBreak="0">
    <w:nsid w:val="4F192C39"/>
    <w:multiLevelType w:val="hybridMultilevel"/>
    <w:tmpl w:val="9DEE406A"/>
    <w:lvl w:ilvl="0" w:tplc="645CA1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D58CA"/>
    <w:multiLevelType w:val="multilevel"/>
    <w:tmpl w:val="195A0C5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8B32128"/>
    <w:multiLevelType w:val="multilevel"/>
    <w:tmpl w:val="8B2A33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5C91686E"/>
    <w:multiLevelType w:val="multilevel"/>
    <w:tmpl w:val="3E8CFEB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5EAE7BC8"/>
    <w:multiLevelType w:val="multilevel"/>
    <w:tmpl w:val="F7D2D45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233913"/>
    <w:multiLevelType w:val="multilevel"/>
    <w:tmpl w:val="74405E8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DB2E4C"/>
    <w:multiLevelType w:val="hybridMultilevel"/>
    <w:tmpl w:val="00D2D258"/>
    <w:lvl w:ilvl="0" w:tplc="4052163C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583E61"/>
    <w:multiLevelType w:val="multilevel"/>
    <w:tmpl w:val="B090F276"/>
    <w:lvl w:ilvl="0">
      <w:numFmt w:val="bullet"/>
      <w:lvlText w:val="-"/>
      <w:lvlJc w:val="left"/>
      <w:pPr>
        <w:tabs>
          <w:tab w:val="num" w:pos="0"/>
        </w:tabs>
        <w:ind w:left="570" w:hanging="227"/>
      </w:pPr>
      <w:rPr>
        <w:rFonts w:ascii="Arial MT" w:hAnsi="Arial MT" w:cs="Arial MT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90" w:hanging="22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01" w:hanging="22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11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22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32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43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53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64" w:hanging="227"/>
      </w:pPr>
      <w:rPr>
        <w:rFonts w:ascii="Symbol" w:hAnsi="Symbol" w:cs="Symbol" w:hint="default"/>
      </w:rPr>
    </w:lvl>
  </w:abstractNum>
  <w:abstractNum w:abstractNumId="32" w15:restartNumberingAfterBreak="0">
    <w:nsid w:val="70A124CB"/>
    <w:multiLevelType w:val="hybridMultilevel"/>
    <w:tmpl w:val="C6983648"/>
    <w:lvl w:ilvl="0" w:tplc="02C0B9F2">
      <w:start w:val="7"/>
      <w:numFmt w:val="bullet"/>
      <w:lvlText w:val="-"/>
      <w:lvlJc w:val="left"/>
      <w:pPr>
        <w:ind w:left="360" w:hanging="360"/>
      </w:pPr>
      <w:rPr>
        <w:rFonts w:ascii="HelveticaNeueLTStd" w:eastAsia="Times New Roman" w:hAnsi="HelveticaNeueLT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AC4DEE"/>
    <w:multiLevelType w:val="multilevel"/>
    <w:tmpl w:val="D6C4C4E4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443564"/>
    <w:multiLevelType w:val="multilevel"/>
    <w:tmpl w:val="016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1C0D65"/>
    <w:multiLevelType w:val="multilevel"/>
    <w:tmpl w:val="2D7AF7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6" w15:restartNumberingAfterBreak="0">
    <w:nsid w:val="79BB4485"/>
    <w:multiLevelType w:val="multilevel"/>
    <w:tmpl w:val="E244F40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3441FF"/>
    <w:multiLevelType w:val="multilevel"/>
    <w:tmpl w:val="4BC07DF8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46130364">
    <w:abstractNumId w:val="17"/>
  </w:num>
  <w:num w:numId="2" w16cid:durableId="375810897">
    <w:abstractNumId w:val="35"/>
  </w:num>
  <w:num w:numId="3" w16cid:durableId="65996300">
    <w:abstractNumId w:val="2"/>
  </w:num>
  <w:num w:numId="4" w16cid:durableId="1408570570">
    <w:abstractNumId w:val="19"/>
  </w:num>
  <w:num w:numId="5" w16cid:durableId="2093548443">
    <w:abstractNumId w:val="37"/>
  </w:num>
  <w:num w:numId="6" w16cid:durableId="1259679588">
    <w:abstractNumId w:val="7"/>
  </w:num>
  <w:num w:numId="7" w16cid:durableId="1429085371">
    <w:abstractNumId w:val="13"/>
  </w:num>
  <w:num w:numId="8" w16cid:durableId="335115294">
    <w:abstractNumId w:val="26"/>
  </w:num>
  <w:num w:numId="9" w16cid:durableId="446703244">
    <w:abstractNumId w:val="27"/>
  </w:num>
  <w:num w:numId="10" w16cid:durableId="875502358">
    <w:abstractNumId w:val="8"/>
  </w:num>
  <w:num w:numId="11" w16cid:durableId="999574619">
    <w:abstractNumId w:val="23"/>
  </w:num>
  <w:num w:numId="12" w16cid:durableId="73014737">
    <w:abstractNumId w:val="1"/>
  </w:num>
  <w:num w:numId="13" w16cid:durableId="1071850195">
    <w:abstractNumId w:val="22"/>
  </w:num>
  <w:num w:numId="14" w16cid:durableId="1292707397">
    <w:abstractNumId w:val="16"/>
  </w:num>
  <w:num w:numId="15" w16cid:durableId="291594252">
    <w:abstractNumId w:val="34"/>
  </w:num>
  <w:num w:numId="16" w16cid:durableId="1541742811">
    <w:abstractNumId w:val="11"/>
  </w:num>
  <w:num w:numId="17" w16cid:durableId="1788350182">
    <w:abstractNumId w:val="6"/>
  </w:num>
  <w:num w:numId="18" w16cid:durableId="711349873">
    <w:abstractNumId w:val="5"/>
  </w:num>
  <w:num w:numId="19" w16cid:durableId="761609794">
    <w:abstractNumId w:val="20"/>
  </w:num>
  <w:num w:numId="20" w16cid:durableId="1352684618">
    <w:abstractNumId w:val="9"/>
  </w:num>
  <w:num w:numId="21" w16cid:durableId="628052653">
    <w:abstractNumId w:val="33"/>
  </w:num>
  <w:num w:numId="22" w16cid:durableId="318920913">
    <w:abstractNumId w:val="10"/>
  </w:num>
  <w:num w:numId="23" w16cid:durableId="728068286">
    <w:abstractNumId w:val="18"/>
  </w:num>
  <w:num w:numId="24" w16cid:durableId="828639098">
    <w:abstractNumId w:val="29"/>
  </w:num>
  <w:num w:numId="25" w16cid:durableId="959795854">
    <w:abstractNumId w:val="28"/>
  </w:num>
  <w:num w:numId="26" w16cid:durableId="380322609">
    <w:abstractNumId w:val="25"/>
  </w:num>
  <w:num w:numId="27" w16cid:durableId="114446481">
    <w:abstractNumId w:val="21"/>
  </w:num>
  <w:num w:numId="28" w16cid:durableId="1807505814">
    <w:abstractNumId w:val="31"/>
  </w:num>
  <w:num w:numId="29" w16cid:durableId="1618101870">
    <w:abstractNumId w:val="0"/>
  </w:num>
  <w:num w:numId="30" w16cid:durableId="1983264047">
    <w:abstractNumId w:val="36"/>
  </w:num>
  <w:num w:numId="31" w16cid:durableId="1459296420">
    <w:abstractNumId w:val="12"/>
  </w:num>
  <w:num w:numId="32" w16cid:durableId="245922397">
    <w:abstractNumId w:val="14"/>
  </w:num>
  <w:num w:numId="33" w16cid:durableId="341856791">
    <w:abstractNumId w:val="4"/>
  </w:num>
  <w:num w:numId="34" w16cid:durableId="1385178003">
    <w:abstractNumId w:val="15"/>
  </w:num>
  <w:num w:numId="35" w16cid:durableId="1709330053">
    <w:abstractNumId w:val="30"/>
  </w:num>
  <w:num w:numId="36" w16cid:durableId="407848920">
    <w:abstractNumId w:val="32"/>
  </w:num>
  <w:num w:numId="37" w16cid:durableId="1664434979">
    <w:abstractNumId w:val="24"/>
  </w:num>
  <w:num w:numId="38" w16cid:durableId="1749182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D6"/>
    <w:rsid w:val="00024821"/>
    <w:rsid w:val="00035191"/>
    <w:rsid w:val="00071C47"/>
    <w:rsid w:val="000925E0"/>
    <w:rsid w:val="000A4480"/>
    <w:rsid w:val="0010109B"/>
    <w:rsid w:val="00125F1C"/>
    <w:rsid w:val="0013713B"/>
    <w:rsid w:val="0016336B"/>
    <w:rsid w:val="001C48C9"/>
    <w:rsid w:val="001E443B"/>
    <w:rsid w:val="00217832"/>
    <w:rsid w:val="00282F3F"/>
    <w:rsid w:val="002B366D"/>
    <w:rsid w:val="00311C22"/>
    <w:rsid w:val="00333E5B"/>
    <w:rsid w:val="00363C7B"/>
    <w:rsid w:val="003E1669"/>
    <w:rsid w:val="004D0563"/>
    <w:rsid w:val="0052021E"/>
    <w:rsid w:val="00534C3F"/>
    <w:rsid w:val="00546C7F"/>
    <w:rsid w:val="005C348A"/>
    <w:rsid w:val="00600C90"/>
    <w:rsid w:val="0061163A"/>
    <w:rsid w:val="006401D5"/>
    <w:rsid w:val="006472FD"/>
    <w:rsid w:val="006638AC"/>
    <w:rsid w:val="006752B6"/>
    <w:rsid w:val="006A098B"/>
    <w:rsid w:val="006A72AA"/>
    <w:rsid w:val="007C0B78"/>
    <w:rsid w:val="008376EF"/>
    <w:rsid w:val="00852F66"/>
    <w:rsid w:val="008572C2"/>
    <w:rsid w:val="00863F84"/>
    <w:rsid w:val="00871379"/>
    <w:rsid w:val="00874E22"/>
    <w:rsid w:val="008A00CC"/>
    <w:rsid w:val="008B11DF"/>
    <w:rsid w:val="00973C32"/>
    <w:rsid w:val="00974596"/>
    <w:rsid w:val="009F1FA3"/>
    <w:rsid w:val="00A01B0D"/>
    <w:rsid w:val="00A03017"/>
    <w:rsid w:val="00A23067"/>
    <w:rsid w:val="00A832D4"/>
    <w:rsid w:val="00AA30A8"/>
    <w:rsid w:val="00B461AF"/>
    <w:rsid w:val="00B54E85"/>
    <w:rsid w:val="00B66D56"/>
    <w:rsid w:val="00B808B7"/>
    <w:rsid w:val="00B85DF4"/>
    <w:rsid w:val="00BD0834"/>
    <w:rsid w:val="00BE08E5"/>
    <w:rsid w:val="00BF7C64"/>
    <w:rsid w:val="00C31B40"/>
    <w:rsid w:val="00C90B6B"/>
    <w:rsid w:val="00CA521B"/>
    <w:rsid w:val="00CA6CD6"/>
    <w:rsid w:val="00CF4DAC"/>
    <w:rsid w:val="00CF5C6D"/>
    <w:rsid w:val="00D12973"/>
    <w:rsid w:val="00D15AE5"/>
    <w:rsid w:val="00D603DF"/>
    <w:rsid w:val="00DF477D"/>
    <w:rsid w:val="00DF76EF"/>
    <w:rsid w:val="00E07995"/>
    <w:rsid w:val="00E2574A"/>
    <w:rsid w:val="00E42D5A"/>
    <w:rsid w:val="00E729DE"/>
    <w:rsid w:val="00E7430A"/>
    <w:rsid w:val="00EE357D"/>
    <w:rsid w:val="00F00FD2"/>
    <w:rsid w:val="00F145BB"/>
    <w:rsid w:val="00F239C4"/>
    <w:rsid w:val="00F248D9"/>
    <w:rsid w:val="00F477C9"/>
    <w:rsid w:val="00FD5C8D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8420"/>
  <w15:docId w15:val="{E2A5AE38-5F45-A846-911A-C6B6779D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0563"/>
    <w:pPr>
      <w:spacing w:after="160" w:line="259" w:lineRule="auto"/>
    </w:pPr>
    <w:rPr>
      <w:sz w:val="22"/>
    </w:rPr>
  </w:style>
  <w:style w:type="paragraph" w:styleId="Titolo1">
    <w:name w:val="heading 1"/>
    <w:basedOn w:val="Normale"/>
    <w:link w:val="Titolo1Carattere"/>
    <w:uiPriority w:val="9"/>
    <w:qFormat/>
    <w:rsid w:val="0097459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4596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596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596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0D1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0D1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240D10"/>
    <w:rPr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240D1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40D1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40D10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qFormat/>
    <w:rsid w:val="00847ABF"/>
    <w:rPr>
      <w:rFonts w:ascii="Microsoft Sans Serif" w:eastAsia="Microsoft Sans Serif" w:hAnsi="Microsoft Sans Serif" w:cs="Microsoft Sans Serif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A3">
    <w:name w:val="A3"/>
    <w:qFormat/>
    <w:rPr>
      <w:sz w:val="78"/>
    </w:rPr>
  </w:style>
  <w:style w:type="character" w:customStyle="1" w:styleId="A2">
    <w:name w:val="A2"/>
    <w:qFormat/>
    <w:rPr>
      <w:sz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A9">
    <w:name w:val="A9"/>
    <w:qFormat/>
    <w:rPr>
      <w:sz w:val="1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81668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81668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75207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60642"/>
    <w:rPr>
      <w:color w:val="605E5C"/>
      <w:shd w:val="clear" w:color="auto" w:fill="E1DFDD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354C4"/>
    <w:rPr>
      <w:b/>
      <w:bCs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847AB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0D1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40D10"/>
    <w:pPr>
      <w:tabs>
        <w:tab w:val="center" w:pos="4819"/>
        <w:tab w:val="right" w:pos="9638"/>
      </w:tabs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0D10"/>
    <w:pPr>
      <w:spacing w:after="0" w:line="240" w:lineRule="auto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40D10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EL Paragrafo elenco,Paragrafo elenco puntato,List Bulletized,List Paragraph"/>
    <w:basedOn w:val="Normale"/>
    <w:link w:val="ParagrafoelencoCarattere"/>
    <w:uiPriority w:val="34"/>
    <w:qFormat/>
    <w:rsid w:val="00B655F5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F5178F"/>
    <w:pPr>
      <w:widowControl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customStyle="1" w:styleId="Pa1">
    <w:name w:val="Pa1"/>
    <w:qFormat/>
    <w:pPr>
      <w:spacing w:after="160" w:line="241" w:lineRule="atLeast"/>
    </w:pPr>
    <w:rPr>
      <w:sz w:val="22"/>
    </w:rPr>
  </w:style>
  <w:style w:type="paragraph" w:customStyle="1" w:styleId="Pa0">
    <w:name w:val="Pa0"/>
    <w:qFormat/>
    <w:pPr>
      <w:spacing w:line="241" w:lineRule="atLeast"/>
    </w:pPr>
    <w:rPr>
      <w:sz w:val="22"/>
    </w:rPr>
  </w:style>
  <w:style w:type="paragraph" w:customStyle="1" w:styleId="Pa3">
    <w:name w:val="Pa3"/>
    <w:qFormat/>
    <w:pPr>
      <w:spacing w:line="241" w:lineRule="atLeast"/>
    </w:pPr>
    <w:rPr>
      <w:sz w:val="22"/>
    </w:rPr>
  </w:style>
  <w:style w:type="paragraph" w:customStyle="1" w:styleId="CM7">
    <w:name w:val="CM7"/>
    <w:qFormat/>
    <w:pPr>
      <w:spacing w:line="266" w:lineRule="atLeast"/>
    </w:pPr>
    <w:rPr>
      <w:sz w:val="22"/>
    </w:rPr>
  </w:style>
  <w:style w:type="paragraph" w:customStyle="1" w:styleId="CM62">
    <w:name w:val="CM62"/>
    <w:qFormat/>
    <w:rPr>
      <w:sz w:val="22"/>
    </w:rPr>
  </w:style>
  <w:style w:type="paragraph" w:customStyle="1" w:styleId="Pa4">
    <w:name w:val="Pa4"/>
    <w:qFormat/>
    <w:pPr>
      <w:spacing w:line="241" w:lineRule="atLeast"/>
    </w:pPr>
    <w:rPr>
      <w:sz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Pa5">
    <w:name w:val="Pa5"/>
    <w:qFormat/>
    <w:pPr>
      <w:spacing w:line="241" w:lineRule="atLeast"/>
    </w:pPr>
    <w:rPr>
      <w:sz w:val="22"/>
    </w:rPr>
  </w:style>
  <w:style w:type="paragraph" w:customStyle="1" w:styleId="Pa8">
    <w:name w:val="Pa8"/>
    <w:qFormat/>
    <w:pPr>
      <w:spacing w:line="241" w:lineRule="atLeast"/>
    </w:pPr>
    <w:rPr>
      <w:sz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F816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EC0745"/>
    <w:pPr>
      <w:suppressAutoHyphens w:val="0"/>
    </w:pPr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354C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5178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4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F76E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459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5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596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4596"/>
    <w:rPr>
      <w:vertAlign w:val="superscript"/>
    </w:rPr>
  </w:style>
  <w:style w:type="character" w:customStyle="1" w:styleId="ParagrafoelencoCarattere">
    <w:name w:val="Paragrafo elenco Carattere"/>
    <w:aliases w:val="EL Paragrafo elenco Carattere,Paragrafo elenco puntato Carattere,List Bulletized Carattere,List Paragraph Carattere"/>
    <w:basedOn w:val="Carpredefinitoparagrafo"/>
    <w:link w:val="Paragrafoelenco"/>
    <w:uiPriority w:val="34"/>
    <w:qFormat/>
    <w:rsid w:val="00974596"/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596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5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4596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74596"/>
    <w:pPr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596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459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74596"/>
  </w:style>
  <w:style w:type="character" w:styleId="Enfasicorsivo">
    <w:name w:val="Emphasis"/>
    <w:basedOn w:val="Carpredefinitoparagrafo"/>
    <w:uiPriority w:val="20"/>
    <w:qFormat/>
    <w:rsid w:val="00974596"/>
    <w:rPr>
      <w:i/>
      <w:iCs/>
    </w:rPr>
  </w:style>
  <w:style w:type="paragraph" w:customStyle="1" w:styleId="halfrhythm">
    <w:name w:val="half_rhythm"/>
    <w:basedOn w:val="Normale"/>
    <w:rsid w:val="009745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ef-title">
    <w:name w:val="ref-title"/>
    <w:basedOn w:val="Carpredefinitoparagrafo"/>
    <w:rsid w:val="00974596"/>
  </w:style>
  <w:style w:type="character" w:customStyle="1" w:styleId="contribdegrees">
    <w:name w:val="contribdegrees"/>
    <w:basedOn w:val="Carpredefinitoparagrafo"/>
    <w:rsid w:val="00974596"/>
  </w:style>
  <w:style w:type="character" w:customStyle="1" w:styleId="publicationcontentepubdate">
    <w:name w:val="publicationcontentepubdate"/>
    <w:basedOn w:val="Carpredefinitoparagrafo"/>
    <w:rsid w:val="00974596"/>
  </w:style>
  <w:style w:type="character" w:customStyle="1" w:styleId="articletype">
    <w:name w:val="articletype"/>
    <w:basedOn w:val="Carpredefinitoparagrafo"/>
    <w:rsid w:val="00974596"/>
  </w:style>
  <w:style w:type="character" w:customStyle="1" w:styleId="crossmark">
    <w:name w:val="crossmark"/>
    <w:basedOn w:val="Carpredefinitoparagrafo"/>
    <w:rsid w:val="00974596"/>
  </w:style>
  <w:style w:type="character" w:customStyle="1" w:styleId="delimiter">
    <w:name w:val="delimiter"/>
    <w:basedOn w:val="Carpredefinitoparagrafo"/>
    <w:rsid w:val="00974596"/>
  </w:style>
  <w:style w:type="paragraph" w:customStyle="1" w:styleId="msonormal0">
    <w:name w:val="msonormal"/>
    <w:basedOn w:val="Normale"/>
    <w:rsid w:val="009745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974596"/>
  </w:style>
  <w:style w:type="table" w:customStyle="1" w:styleId="Grigliatabella1">
    <w:name w:val="Griglia tabella1"/>
    <w:basedOn w:val="Tabellanormale"/>
    <w:next w:val="Grigliatabella"/>
    <w:uiPriority w:val="39"/>
    <w:rsid w:val="00974596"/>
    <w:pPr>
      <w:suppressAutoHyphens w:val="0"/>
    </w:pPr>
    <w:rPr>
      <w:rFonts w:ascii="Calibri" w:eastAsia="Calibri" w:hAnsi="Calibri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974596"/>
    <w:rPr>
      <w:color w:val="808080"/>
    </w:rPr>
  </w:style>
  <w:style w:type="character" w:customStyle="1" w:styleId="Hyperlink6">
    <w:name w:val="Hyperlink.6"/>
    <w:rsid w:val="00974596"/>
    <w:rPr>
      <w:rFonts w:ascii="Century Gothic" w:eastAsia="Century Gothic" w:hAnsi="Century Gothic" w:cs="Century Gothic"/>
      <w:lang w:val="en-US"/>
    </w:rPr>
  </w:style>
  <w:style w:type="character" w:styleId="Rimandonotadichiusura">
    <w:name w:val="endnote reference"/>
    <w:uiPriority w:val="99"/>
    <w:semiHidden/>
    <w:unhideWhenUsed/>
    <w:rsid w:val="00974596"/>
    <w:rPr>
      <w:vertAlign w:val="superscript"/>
    </w:rPr>
  </w:style>
  <w:style w:type="character" w:customStyle="1" w:styleId="normaltextrun">
    <w:name w:val="normaltextrun"/>
    <w:basedOn w:val="Carpredefinitoparagrafo"/>
    <w:rsid w:val="00974596"/>
  </w:style>
  <w:style w:type="character" w:customStyle="1" w:styleId="eop">
    <w:name w:val="eop"/>
    <w:basedOn w:val="Carpredefinitoparagrafo"/>
    <w:rsid w:val="00974596"/>
  </w:style>
  <w:style w:type="character" w:customStyle="1" w:styleId="nhsuk-caption-xl">
    <w:name w:val="nhsuk-caption-xl"/>
    <w:basedOn w:val="Carpredefinitoparagrafo"/>
    <w:rsid w:val="00974596"/>
  </w:style>
  <w:style w:type="character" w:customStyle="1" w:styleId="nhsuk-u-visually-hidden">
    <w:name w:val="nhsuk-u-visually-hidden"/>
    <w:basedOn w:val="Carpredefinitoparagrafo"/>
    <w:rsid w:val="00974596"/>
  </w:style>
  <w:style w:type="character" w:customStyle="1" w:styleId="css-901oao">
    <w:name w:val="css-901oao"/>
    <w:basedOn w:val="Carpredefinitoparagrafo"/>
    <w:rsid w:val="00974596"/>
  </w:style>
  <w:style w:type="character" w:customStyle="1" w:styleId="r-18u37iz">
    <w:name w:val="r-18u37iz"/>
    <w:basedOn w:val="Carpredefinitoparagrafo"/>
    <w:rsid w:val="00974596"/>
  </w:style>
  <w:style w:type="character" w:customStyle="1" w:styleId="linkgazzetta">
    <w:name w:val="link_gazzetta"/>
    <w:basedOn w:val="Carpredefinitoparagrafo"/>
    <w:rsid w:val="00974596"/>
  </w:style>
  <w:style w:type="character" w:styleId="Numeropagina">
    <w:name w:val="page number"/>
    <w:basedOn w:val="Carpredefinitoparagrafo"/>
    <w:uiPriority w:val="99"/>
    <w:unhideWhenUsed/>
    <w:rsid w:val="00974596"/>
  </w:style>
  <w:style w:type="numbering" w:customStyle="1" w:styleId="Nessunelenco2">
    <w:name w:val="Nessun elenco2"/>
    <w:next w:val="Nessunelenco"/>
    <w:uiPriority w:val="99"/>
    <w:semiHidden/>
    <w:unhideWhenUsed/>
    <w:rsid w:val="00974596"/>
  </w:style>
  <w:style w:type="table" w:customStyle="1" w:styleId="Grigliatabella2">
    <w:name w:val="Griglia tabella2"/>
    <w:basedOn w:val="Tabellanormale"/>
    <w:next w:val="Grigliatabella"/>
    <w:uiPriority w:val="39"/>
    <w:rsid w:val="00974596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974596"/>
  </w:style>
  <w:style w:type="table" w:customStyle="1" w:styleId="Grigliatabella11">
    <w:name w:val="Griglia tabella11"/>
    <w:basedOn w:val="Tabellanormale"/>
    <w:next w:val="Grigliatabella"/>
    <w:uiPriority w:val="39"/>
    <w:rsid w:val="00974596"/>
    <w:pPr>
      <w:suppressAutoHyphens w:val="0"/>
    </w:pPr>
    <w:rPr>
      <w:rFonts w:ascii="Calibri" w:eastAsia="Calibri" w:hAnsi="Calibri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9745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normale"/>
    <w:basedOn w:val="Normale"/>
    <w:rsid w:val="0097459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echar1">
    <w:name w:val="normale__char1"/>
    <w:rsid w:val="009745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enfasi00200028grassetto0029char1">
    <w:name w:val="enfasi_0020_0028grassetto_0029__char1"/>
    <w:rsid w:val="00974596"/>
    <w:rPr>
      <w:b/>
      <w:bCs/>
    </w:rPr>
  </w:style>
  <w:style w:type="character" w:customStyle="1" w:styleId="titolo00201char1">
    <w:name w:val="titolo_00201__char1"/>
    <w:rsid w:val="00974596"/>
    <w:rPr>
      <w:rFonts w:ascii="Calibri" w:hAnsi="Calibri" w:hint="default"/>
      <w:b/>
      <w:bCs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6576-6BE3-438C-8101-88F3959D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mega5</vt:lpstr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ga5</dc:title>
  <dc:subject>omega5</dc:subject>
  <dc:creator>Sistema</dc:creator>
  <dc:description/>
  <cp:lastModifiedBy>Simone Verducci</cp:lastModifiedBy>
  <cp:revision>3</cp:revision>
  <cp:lastPrinted>2023-05-18T10:39:00Z</cp:lastPrinted>
  <dcterms:created xsi:type="dcterms:W3CDTF">2023-05-18T10:44:00Z</dcterms:created>
  <dcterms:modified xsi:type="dcterms:W3CDTF">2023-06-29T15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